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87DF1" w14:textId="11CA52CE" w:rsidR="00EF085A" w:rsidRPr="002A4364" w:rsidRDefault="00EF085A" w:rsidP="00EF085A">
      <w:pPr>
        <w:ind w:left="840"/>
        <w:jc w:val="right"/>
        <w:rPr>
          <w:rFonts w:ascii="Arial Narrow" w:hAnsi="Arial Narrow"/>
          <w:b/>
          <w:lang w:val="es-ES_tradnl"/>
        </w:rPr>
      </w:pPr>
      <w:r w:rsidRPr="002A4364">
        <w:rPr>
          <w:rFonts w:ascii="Arial Narrow" w:hAnsi="Arial Narrow"/>
          <w:b/>
          <w:lang w:val="es-ES_tradnl"/>
        </w:rPr>
        <w:t xml:space="preserve">  DOC-1.B</w:t>
      </w:r>
    </w:p>
    <w:p w14:paraId="0924463E" w14:textId="77777777" w:rsidR="00EF085A" w:rsidRPr="002A4364" w:rsidRDefault="00EF085A" w:rsidP="00EF085A">
      <w:pPr>
        <w:jc w:val="center"/>
        <w:rPr>
          <w:rFonts w:ascii="Arial Narrow" w:hAnsi="Arial Narrow"/>
          <w:lang w:val="es-ES_tradnl"/>
        </w:rPr>
      </w:pPr>
      <w:r w:rsidRPr="002A4364">
        <w:rPr>
          <w:rFonts w:ascii="Arial Narrow" w:hAnsi="Arial Narrow"/>
          <w:b/>
          <w:bCs/>
          <w:lang w:val="es-ES_tradnl"/>
        </w:rPr>
        <w:t>PUBLICACIÓN</w:t>
      </w:r>
      <w:r w:rsidRPr="002A4364">
        <w:rPr>
          <w:rFonts w:ascii="Arial Narrow" w:hAnsi="Arial Narrow"/>
          <w:lang w:val="es-ES_tradnl"/>
        </w:rPr>
        <w:t xml:space="preserve"> </w:t>
      </w:r>
    </w:p>
    <w:p w14:paraId="4FA77B22" w14:textId="77777777" w:rsidR="00EF085A" w:rsidRPr="002A4364" w:rsidRDefault="00EF085A" w:rsidP="00EF085A">
      <w:pPr>
        <w:jc w:val="center"/>
        <w:rPr>
          <w:rFonts w:ascii="Arial Narrow" w:hAnsi="Arial Narrow"/>
          <w:shd w:val="clear" w:color="auto" w:fill="CCFFFF"/>
          <w:lang w:val="es-ES_tradnl"/>
        </w:rPr>
      </w:pPr>
    </w:p>
    <w:p w14:paraId="1293E6CA" w14:textId="15464BA7" w:rsidR="00EF085A" w:rsidRPr="002A4364" w:rsidRDefault="00EE60BC" w:rsidP="006123E5">
      <w:pPr>
        <w:jc w:val="center"/>
        <w:rPr>
          <w:rFonts w:ascii="Arial Narrow" w:hAnsi="Arial Narrow"/>
          <w:b/>
          <w:lang w:val="es-ES_tradnl"/>
        </w:rPr>
      </w:pPr>
      <w:r w:rsidRPr="002A4364">
        <w:rPr>
          <w:rFonts w:ascii="Arial Narrow" w:hAnsi="Arial Narrow"/>
          <w:b/>
          <w:lang w:val="es-ES_tradnl"/>
        </w:rPr>
        <w:t>EMPRESA NACIONAL DE ELECTRICIDAD</w:t>
      </w:r>
    </w:p>
    <w:p w14:paraId="4F09A08F" w14:textId="1975EECB" w:rsidR="00EF085A" w:rsidRPr="00C7410A" w:rsidRDefault="00EF085A" w:rsidP="00EF085A">
      <w:pPr>
        <w:jc w:val="center"/>
        <w:rPr>
          <w:rFonts w:ascii="Arial Narrow" w:hAnsi="Arial Narrow"/>
          <w:b/>
          <w:lang w:val="es-BO"/>
        </w:rPr>
      </w:pPr>
      <w:r w:rsidRPr="002A4364">
        <w:rPr>
          <w:rFonts w:ascii="Arial Narrow" w:hAnsi="Arial Narrow"/>
          <w:b/>
          <w:lang w:val="pt-BR"/>
        </w:rPr>
        <w:t xml:space="preserve">CONCURSO PÚBLICO Nº </w:t>
      </w:r>
      <w:r w:rsidR="006123E5">
        <w:rPr>
          <w:rFonts w:ascii="Arial Narrow" w:hAnsi="Arial Narrow"/>
          <w:b/>
          <w:i/>
          <w:lang w:val="pt-BR"/>
        </w:rPr>
        <w:t xml:space="preserve">CP </w:t>
      </w:r>
      <w:r w:rsidR="00E3637A" w:rsidRPr="00C7410A">
        <w:rPr>
          <w:rFonts w:ascii="Arial Narrow" w:hAnsi="Arial Narrow"/>
          <w:b/>
          <w:i/>
          <w:lang w:val="pt-BR"/>
        </w:rPr>
        <w:t xml:space="preserve">BID-ENDE-TRANS. </w:t>
      </w:r>
      <w:r w:rsidR="00E3637A" w:rsidRPr="00383756">
        <w:rPr>
          <w:rFonts w:ascii="Arial Narrow" w:hAnsi="Arial Narrow"/>
          <w:b/>
          <w:i/>
          <w:lang w:val="es-ES_tradnl"/>
        </w:rPr>
        <w:t>201</w:t>
      </w:r>
      <w:r w:rsidR="00F85C08" w:rsidRPr="00383756">
        <w:rPr>
          <w:rFonts w:ascii="Arial Narrow" w:hAnsi="Arial Narrow"/>
          <w:b/>
          <w:i/>
          <w:lang w:val="es-ES_tradnl"/>
        </w:rPr>
        <w:t>9</w:t>
      </w:r>
      <w:r w:rsidR="00E3637A" w:rsidRPr="00383756">
        <w:rPr>
          <w:rFonts w:ascii="Arial Narrow" w:hAnsi="Arial Narrow"/>
          <w:b/>
          <w:i/>
          <w:lang w:val="es-ES_tradnl"/>
        </w:rPr>
        <w:t>-</w:t>
      </w:r>
      <w:r w:rsidR="00C817A7" w:rsidRPr="00383756">
        <w:rPr>
          <w:rFonts w:ascii="Arial Narrow" w:hAnsi="Arial Narrow"/>
          <w:b/>
          <w:i/>
          <w:lang w:val="es-ES_tradnl"/>
        </w:rPr>
        <w:t>00</w:t>
      </w:r>
      <w:r w:rsidR="00383756">
        <w:rPr>
          <w:rFonts w:ascii="Arial Narrow" w:hAnsi="Arial Narrow"/>
          <w:b/>
          <w:i/>
          <w:lang w:val="es-ES_tradnl"/>
        </w:rPr>
        <w:t>5</w:t>
      </w:r>
    </w:p>
    <w:p w14:paraId="3F616B3C" w14:textId="5FA3E2E1" w:rsidR="00EF085A" w:rsidRPr="002A4364" w:rsidRDefault="00EE60BC" w:rsidP="00EF085A">
      <w:pPr>
        <w:pStyle w:val="Textoindependiente"/>
        <w:jc w:val="center"/>
        <w:rPr>
          <w:rFonts w:ascii="Arial Narrow" w:hAnsi="Arial Narrow"/>
          <w:sz w:val="20"/>
          <w:shd w:val="clear" w:color="auto" w:fill="CCFFFF"/>
          <w:lang w:val="es-ES_tradnl"/>
        </w:rPr>
      </w:pPr>
      <w:r w:rsidRPr="002A4364">
        <w:rPr>
          <w:rFonts w:ascii="Arial Narrow" w:hAnsi="Arial Narrow"/>
          <w:b/>
          <w:sz w:val="20"/>
          <w:lang w:val="es-ES_tradnl"/>
        </w:rPr>
        <w:t xml:space="preserve">PROGRAMA DE </w:t>
      </w:r>
      <w:r w:rsidR="00EF085A" w:rsidRPr="002A4364">
        <w:rPr>
          <w:rFonts w:ascii="Arial Narrow" w:hAnsi="Arial Narrow"/>
          <w:b/>
          <w:sz w:val="20"/>
          <w:lang w:val="es-ES_tradnl"/>
        </w:rPr>
        <w:t>ELECTRIFICACIÓN RURAL</w:t>
      </w:r>
      <w:r w:rsidRPr="002A4364">
        <w:rPr>
          <w:rFonts w:ascii="Arial Narrow" w:hAnsi="Arial Narrow"/>
          <w:b/>
          <w:sz w:val="20"/>
          <w:lang w:val="es-ES_tradnl"/>
        </w:rPr>
        <w:t xml:space="preserve"> II</w:t>
      </w:r>
      <w:r w:rsidR="00EF085A" w:rsidRPr="002A4364">
        <w:rPr>
          <w:rFonts w:ascii="Arial Narrow" w:hAnsi="Arial Narrow"/>
          <w:b/>
          <w:sz w:val="20"/>
          <w:lang w:val="es-ES_tradnl"/>
        </w:rPr>
        <w:t xml:space="preserve"> </w:t>
      </w:r>
      <w:r w:rsidR="006123E5">
        <w:rPr>
          <w:rFonts w:ascii="Arial Narrow" w:hAnsi="Arial Narrow"/>
          <w:b/>
          <w:sz w:val="20"/>
          <w:lang w:val="es-ES_tradnl"/>
        </w:rPr>
        <w:t>(</w:t>
      </w:r>
      <w:r w:rsidR="00EF085A" w:rsidRPr="002A4364">
        <w:rPr>
          <w:rFonts w:ascii="Arial Narrow" w:hAnsi="Arial Narrow"/>
          <w:b/>
          <w:sz w:val="20"/>
          <w:lang w:val="es-ES_tradnl"/>
        </w:rPr>
        <w:t>BO-L1</w:t>
      </w:r>
      <w:r w:rsidRPr="002A4364">
        <w:rPr>
          <w:rFonts w:ascii="Arial Narrow" w:hAnsi="Arial Narrow"/>
          <w:b/>
          <w:sz w:val="20"/>
          <w:lang w:val="es-ES_tradnl"/>
        </w:rPr>
        <w:t>117</w:t>
      </w:r>
      <w:r w:rsidR="006123E5">
        <w:rPr>
          <w:rFonts w:ascii="Arial Narrow" w:hAnsi="Arial Narrow"/>
          <w:b/>
          <w:sz w:val="20"/>
          <w:lang w:val="es-ES_tradnl"/>
        </w:rPr>
        <w:t>)</w:t>
      </w:r>
    </w:p>
    <w:p w14:paraId="175BBC1C" w14:textId="77777777" w:rsidR="00EF085A" w:rsidRPr="002A4364" w:rsidRDefault="00EF085A" w:rsidP="00EF085A">
      <w:pPr>
        <w:jc w:val="center"/>
        <w:rPr>
          <w:rFonts w:ascii="Arial Narrow" w:hAnsi="Arial Narrow"/>
          <w:b/>
          <w:lang w:val="es-ES_tradnl"/>
        </w:rPr>
      </w:pPr>
      <w:r w:rsidRPr="002A4364">
        <w:rPr>
          <w:rFonts w:ascii="Arial Narrow" w:hAnsi="Arial Narrow"/>
          <w:b/>
          <w:iCs/>
          <w:lang w:val="es-ES_tradnl"/>
        </w:rPr>
        <w:t>Contrato de Préstamo N</w:t>
      </w:r>
      <w:r w:rsidRPr="002A4364">
        <w:rPr>
          <w:rFonts w:ascii="Arial Narrow" w:hAnsi="Arial Narrow"/>
          <w:b/>
          <w:lang w:val="es-ES_tradnl"/>
        </w:rPr>
        <w:t>º</w:t>
      </w:r>
      <w:r w:rsidR="00EE60BC" w:rsidRPr="002A4364">
        <w:rPr>
          <w:rFonts w:ascii="Arial Narrow" w:hAnsi="Arial Narrow"/>
          <w:b/>
          <w:lang w:val="es-ES_tradnl"/>
        </w:rPr>
        <w:t xml:space="preserve"> 3725</w:t>
      </w:r>
      <w:r w:rsidRPr="002A4364">
        <w:rPr>
          <w:rFonts w:ascii="Arial Narrow" w:hAnsi="Arial Narrow"/>
          <w:b/>
          <w:lang w:val="es-ES_tradnl"/>
        </w:rPr>
        <w:t>/BL-BO</w:t>
      </w:r>
    </w:p>
    <w:p w14:paraId="354C3372" w14:textId="77777777" w:rsidR="00EF085A" w:rsidRPr="002A4364" w:rsidRDefault="00EF085A" w:rsidP="00EF085A">
      <w:pPr>
        <w:jc w:val="center"/>
        <w:rPr>
          <w:rFonts w:ascii="Arial Narrow" w:hAnsi="Arial Narrow"/>
          <w:i/>
          <w:shd w:val="clear" w:color="auto" w:fill="CCFFFF"/>
          <w:lang w:val="es-ES_tradnl"/>
        </w:rPr>
      </w:pPr>
      <w:r w:rsidRPr="002A4364">
        <w:rPr>
          <w:rFonts w:ascii="Arial Narrow" w:hAnsi="Arial Narrow"/>
          <w:i/>
          <w:shd w:val="clear" w:color="auto" w:fill="CCFFFF"/>
          <w:lang w:val="es-ES_tradnl"/>
        </w:rPr>
        <w:t xml:space="preserve"> </w:t>
      </w:r>
    </w:p>
    <w:p w14:paraId="6A6D68B5" w14:textId="77777777" w:rsidR="00EF085A" w:rsidRPr="002A4364" w:rsidRDefault="00EF085A" w:rsidP="00EF085A">
      <w:pPr>
        <w:jc w:val="center"/>
        <w:rPr>
          <w:rFonts w:ascii="Arial Narrow" w:hAnsi="Arial Narrow"/>
          <w:b/>
          <w:lang w:val="es-ES_tradnl"/>
        </w:rPr>
      </w:pPr>
      <w:r w:rsidRPr="002A4364">
        <w:rPr>
          <w:rFonts w:ascii="Arial Narrow" w:hAnsi="Arial Narrow"/>
          <w:b/>
          <w:lang w:val="es-ES_tradnl"/>
        </w:rPr>
        <w:t>CONVOCATORIA A PRESENTACIÓN DE ANTECEDENTES</w:t>
      </w:r>
    </w:p>
    <w:p w14:paraId="0256D215" w14:textId="77777777" w:rsidR="00EF085A" w:rsidRPr="002A4364" w:rsidRDefault="00EF085A" w:rsidP="00EF085A">
      <w:pPr>
        <w:jc w:val="center"/>
        <w:rPr>
          <w:rFonts w:ascii="Arial Narrow" w:hAnsi="Arial Narrow"/>
          <w:b/>
          <w:iCs/>
          <w:lang w:val="es-ES_tradnl"/>
        </w:rPr>
      </w:pPr>
    </w:p>
    <w:p w14:paraId="57C61970" w14:textId="77777777" w:rsidR="00EF085A" w:rsidRPr="002A4364" w:rsidRDefault="00EF085A" w:rsidP="00EF085A">
      <w:pPr>
        <w:spacing w:after="120"/>
        <w:jc w:val="both"/>
        <w:rPr>
          <w:rFonts w:ascii="Arial Narrow" w:hAnsi="Arial Narrow"/>
          <w:lang w:val="es-ES_tradnl"/>
        </w:rPr>
      </w:pPr>
      <w:r w:rsidRPr="002A4364">
        <w:rPr>
          <w:rFonts w:ascii="Arial Narrow" w:hAnsi="Arial Narrow"/>
          <w:lang w:val="es-ES_tradnl"/>
        </w:rPr>
        <w:t xml:space="preserve">El Estado Plurinacional de Bolivia ha recibido un financiamiento del Banco Interamericano de Desarrollo para financiar el Programa de Electrificación Rural </w:t>
      </w:r>
      <w:r w:rsidR="00EE60BC" w:rsidRPr="002A4364">
        <w:rPr>
          <w:rFonts w:ascii="Arial Narrow" w:hAnsi="Arial Narrow"/>
          <w:lang w:val="es-ES_tradnl"/>
        </w:rPr>
        <w:t xml:space="preserve">II </w:t>
      </w:r>
      <w:r w:rsidRPr="002A4364">
        <w:rPr>
          <w:rFonts w:ascii="Arial Narrow" w:hAnsi="Arial Narrow"/>
          <w:lang w:val="es-ES_tradnl"/>
        </w:rPr>
        <w:t xml:space="preserve">mediante el Contrato de Préstamo Nº </w:t>
      </w:r>
      <w:r w:rsidR="00EE60BC" w:rsidRPr="002A4364">
        <w:rPr>
          <w:rFonts w:ascii="Arial Narrow" w:hAnsi="Arial Narrow"/>
          <w:lang w:val="es-ES_tradnl"/>
        </w:rPr>
        <w:t>3725</w:t>
      </w:r>
      <w:r w:rsidRPr="002A4364">
        <w:rPr>
          <w:rFonts w:ascii="Arial Narrow" w:hAnsi="Arial Narrow"/>
          <w:lang w:val="es-ES_tradnl"/>
        </w:rPr>
        <w:t>/BL-BO</w:t>
      </w:r>
      <w:r w:rsidR="00EE60BC" w:rsidRPr="002A4364">
        <w:rPr>
          <w:rFonts w:ascii="Arial Narrow" w:hAnsi="Arial Narrow"/>
          <w:lang w:val="es-ES_tradnl"/>
        </w:rPr>
        <w:t xml:space="preserve">. La Empresa Nacional </w:t>
      </w:r>
      <w:r w:rsidRPr="002A4364">
        <w:rPr>
          <w:rFonts w:ascii="Arial Narrow" w:hAnsi="Arial Narrow"/>
          <w:lang w:val="es-ES_tradnl"/>
        </w:rPr>
        <w:t>de Electricidad - E</w:t>
      </w:r>
      <w:r w:rsidR="00EE60BC" w:rsidRPr="002A4364">
        <w:rPr>
          <w:rFonts w:ascii="Arial Narrow" w:hAnsi="Arial Narrow"/>
          <w:lang w:val="es-ES_tradnl"/>
        </w:rPr>
        <w:t>NDE</w:t>
      </w:r>
      <w:r w:rsidRPr="002A4364">
        <w:rPr>
          <w:rFonts w:ascii="Arial Narrow" w:hAnsi="Arial Narrow"/>
          <w:lang w:val="es-ES_tradnl"/>
        </w:rPr>
        <w:t xml:space="preserve"> (El Ejecutor) es el responsable de la ejecución del Programa, en el marco del cual se invita a los profesionales interesados a presentar sus postulaciones para efectuar la consultoría: </w:t>
      </w:r>
    </w:p>
    <w:p w14:paraId="31083594" w14:textId="77777777" w:rsidR="0020420C" w:rsidRDefault="0020420C" w:rsidP="006C2465">
      <w:pPr>
        <w:jc w:val="center"/>
        <w:rPr>
          <w:rFonts w:ascii="Arial Narrow" w:hAnsi="Arial Narrow"/>
          <w:b/>
          <w:lang w:val="es-ES_tradnl"/>
        </w:rPr>
      </w:pPr>
      <w:r w:rsidRPr="0020420C">
        <w:rPr>
          <w:rFonts w:ascii="Arial Narrow" w:hAnsi="Arial Narrow"/>
          <w:b/>
          <w:lang w:val="es-ES_tradnl"/>
        </w:rPr>
        <w:t xml:space="preserve">ESPECIALISTA EN GESTION Y ADMINISTRACION DE IMPORTACIONES </w:t>
      </w:r>
    </w:p>
    <w:p w14:paraId="2EFAC72F" w14:textId="22FC2F95" w:rsidR="006C2465" w:rsidRPr="002A4364" w:rsidRDefault="00216977" w:rsidP="006C2465">
      <w:pPr>
        <w:jc w:val="center"/>
        <w:rPr>
          <w:rFonts w:ascii="Arial Narrow" w:hAnsi="Arial Narrow"/>
          <w:b/>
          <w:lang w:val="es-ES_tradnl"/>
        </w:rPr>
      </w:pPr>
      <w:r w:rsidRPr="002A4364">
        <w:rPr>
          <w:rFonts w:ascii="Arial Narrow" w:hAnsi="Arial Narrow"/>
          <w:b/>
          <w:lang w:val="es-ES_tradnl"/>
        </w:rPr>
        <w:t xml:space="preserve">DEL </w:t>
      </w:r>
      <w:r w:rsidR="00EF085A" w:rsidRPr="002A4364">
        <w:rPr>
          <w:rFonts w:ascii="Arial Narrow" w:hAnsi="Arial Narrow"/>
          <w:b/>
          <w:lang w:val="es-ES_tradnl"/>
        </w:rPr>
        <w:t>PROGRAMA</w:t>
      </w:r>
      <w:r w:rsidR="006C2465" w:rsidRPr="002A4364">
        <w:rPr>
          <w:rFonts w:ascii="Arial Narrow" w:hAnsi="Arial Narrow"/>
          <w:b/>
          <w:lang w:val="es-ES_tradnl"/>
        </w:rPr>
        <w:t xml:space="preserve"> DE ELECTRIFICACIÓN RURAL II (BO-L1117)</w:t>
      </w:r>
      <w:r w:rsidR="006C2465" w:rsidRPr="002A4364">
        <w:rPr>
          <w:rFonts w:ascii="Arial Narrow" w:hAnsi="Arial Narrow"/>
          <w:b/>
          <w:lang w:val="es-ES_tradnl"/>
        </w:rPr>
        <w:br/>
      </w:r>
    </w:p>
    <w:p w14:paraId="65B81144" w14:textId="1FB09EAD" w:rsidR="00EF085A" w:rsidRPr="002A4364" w:rsidRDefault="00EF085A" w:rsidP="00EF085A">
      <w:pPr>
        <w:spacing w:after="80"/>
        <w:jc w:val="both"/>
        <w:rPr>
          <w:rFonts w:ascii="Arial Narrow" w:hAnsi="Arial Narrow"/>
          <w:lang w:val="es-ES_tradnl"/>
        </w:rPr>
      </w:pPr>
      <w:r w:rsidRPr="002A4364">
        <w:rPr>
          <w:rFonts w:ascii="Arial Narrow" w:hAnsi="Arial Narrow"/>
          <w:lang w:val="es-ES_tradnl"/>
        </w:rPr>
        <w:t xml:space="preserve">La citada consultoría se realizará en el ámbito del Componente </w:t>
      </w:r>
      <w:r w:rsidR="00EE60BC" w:rsidRPr="002A4364">
        <w:rPr>
          <w:rFonts w:ascii="Arial Narrow" w:hAnsi="Arial Narrow"/>
          <w:lang w:val="es-ES_tradnl"/>
        </w:rPr>
        <w:t>de Seguimiento</w:t>
      </w:r>
      <w:r w:rsidR="00863921" w:rsidRPr="002A4364">
        <w:rPr>
          <w:rFonts w:ascii="Arial Narrow" w:hAnsi="Arial Narrow"/>
          <w:lang w:val="es-ES_tradnl"/>
        </w:rPr>
        <w:t xml:space="preserve"> y </w:t>
      </w:r>
      <w:r w:rsidR="00EE60BC" w:rsidRPr="002A4364">
        <w:rPr>
          <w:rFonts w:ascii="Arial Narrow" w:hAnsi="Arial Narrow"/>
          <w:lang w:val="es-ES_tradnl"/>
        </w:rPr>
        <w:t>Monitoreo</w:t>
      </w:r>
      <w:r w:rsidRPr="002A4364">
        <w:rPr>
          <w:rFonts w:ascii="Arial Narrow" w:hAnsi="Arial Narrow"/>
          <w:lang w:val="es-ES_tradnl"/>
        </w:rPr>
        <w:t xml:space="preserve">, en un plazo inicial de </w:t>
      </w:r>
      <w:r w:rsidR="0020420C">
        <w:rPr>
          <w:rFonts w:ascii="Arial Narrow" w:hAnsi="Arial Narrow"/>
          <w:lang w:val="es-ES_tradnl"/>
        </w:rPr>
        <w:t>9</w:t>
      </w:r>
      <w:r w:rsidR="004E5313" w:rsidRPr="002A4364">
        <w:rPr>
          <w:rFonts w:ascii="Arial Narrow" w:hAnsi="Arial Narrow"/>
          <w:lang w:val="es-ES_tradnl"/>
        </w:rPr>
        <w:t xml:space="preserve"> </w:t>
      </w:r>
      <w:r w:rsidRPr="002A4364">
        <w:rPr>
          <w:rFonts w:ascii="Arial Narrow" w:hAnsi="Arial Narrow"/>
          <w:lang w:val="es-ES_tradnl"/>
        </w:rPr>
        <w:t xml:space="preserve">meses, cuenta con un presupuesto total </w:t>
      </w:r>
      <w:r w:rsidR="0020420C" w:rsidRPr="0020420C">
        <w:rPr>
          <w:rFonts w:ascii="Arial Narrow" w:hAnsi="Arial Narrow"/>
          <w:lang w:val="es-ES_tradnl"/>
        </w:rPr>
        <w:t>Bs.108.675,00 (Ciento ocho mil seiscientos setenta y cinco 00/100 Bolivianos</w:t>
      </w:r>
      <w:r w:rsidR="0020420C">
        <w:rPr>
          <w:rFonts w:ascii="Arial Narrow" w:hAnsi="Arial Narrow"/>
          <w:lang w:val="es-ES_tradnl"/>
        </w:rPr>
        <w:t xml:space="preserve">), </w:t>
      </w:r>
      <w:r w:rsidRPr="002A4364">
        <w:rPr>
          <w:rFonts w:ascii="Arial Narrow" w:hAnsi="Arial Narrow"/>
          <w:lang w:val="es-ES_tradnl"/>
        </w:rPr>
        <w:t xml:space="preserve">y su objetivo general </w:t>
      </w:r>
      <w:r w:rsidR="0020420C">
        <w:rPr>
          <w:rFonts w:ascii="Arial Narrow" w:hAnsi="Arial Narrow"/>
          <w:lang w:val="es-ES_tradnl"/>
        </w:rPr>
        <w:t xml:space="preserve">es </w:t>
      </w:r>
      <w:r w:rsidR="0020420C" w:rsidRPr="0020420C">
        <w:rPr>
          <w:rFonts w:ascii="Arial Narrow" w:hAnsi="Arial Narrow" w:cs="Tahoma"/>
        </w:rPr>
        <w:t>gestionar los procesos de importación de bienes para asegurar que se realicen de acuerdo a la normat</w:t>
      </w:r>
      <w:r w:rsidR="0020420C">
        <w:rPr>
          <w:rFonts w:ascii="Arial Narrow" w:hAnsi="Arial Narrow" w:cs="Tahoma"/>
        </w:rPr>
        <w:t>iva aduanera vigente en el país,</w:t>
      </w:r>
      <w:r w:rsidR="0020420C" w:rsidRPr="0020420C">
        <w:rPr>
          <w:rFonts w:ascii="Arial Narrow" w:hAnsi="Arial Narrow" w:cs="Tahoma"/>
        </w:rPr>
        <w:t xml:space="preserve"> coadyuvar, desarrollar y controlar la buena ejecución del Proyecto en el marco de las Normas y políticas del BID del Componente II de Programa de Electrificación Rural II</w:t>
      </w:r>
      <w:r w:rsidRPr="002A4364">
        <w:rPr>
          <w:rFonts w:ascii="Arial Narrow" w:hAnsi="Arial Narrow"/>
          <w:lang w:val="es-ES_tradnl"/>
        </w:rPr>
        <w:t>. El contrato será por tiempo y duración del servicio</w:t>
      </w:r>
      <w:r w:rsidR="00334214" w:rsidRPr="002A4364">
        <w:rPr>
          <w:rFonts w:ascii="Arial Narrow" w:hAnsi="Arial Narrow"/>
          <w:lang w:val="es-ES_tradnl"/>
        </w:rPr>
        <w:t>.</w:t>
      </w:r>
    </w:p>
    <w:p w14:paraId="617B4A92" w14:textId="77777777" w:rsidR="00EF085A" w:rsidRPr="002A4364" w:rsidRDefault="00EF085A" w:rsidP="00EF085A">
      <w:pPr>
        <w:spacing w:after="120"/>
        <w:jc w:val="both"/>
        <w:rPr>
          <w:rFonts w:ascii="Arial Narrow" w:hAnsi="Arial Narrow"/>
          <w:lang w:val="es-ES_tradnl"/>
        </w:rPr>
      </w:pPr>
      <w:r w:rsidRPr="002A4364">
        <w:rPr>
          <w:rFonts w:ascii="Arial Narrow" w:hAnsi="Arial Narrow"/>
          <w:lang w:val="es-ES_tradnl"/>
        </w:rPr>
        <w:t>Para el efecto, se invita a profesionales originarios de países miembros del BID, con el siguiente perfil profesional mínimo, presentar sus hojas de vida:</w:t>
      </w:r>
    </w:p>
    <w:p w14:paraId="2046E297" w14:textId="408A7421" w:rsidR="0020420C" w:rsidRPr="0020420C" w:rsidRDefault="0020420C" w:rsidP="0020420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 Narrow" w:hAnsi="Arial Narrow"/>
          <w:lang w:val="es-ES_tradnl"/>
        </w:rPr>
      </w:pPr>
      <w:r w:rsidRPr="0020420C">
        <w:rPr>
          <w:rFonts w:ascii="Arial Narrow" w:hAnsi="Arial Narrow"/>
          <w:lang w:val="es-ES_tradnl"/>
        </w:rPr>
        <w:t>Formación Académica: Título Profesional a nivel Licenciatura en Administración de Empresas, Ingeniería Comercial, Financiera o Industrial</w:t>
      </w:r>
      <w:r>
        <w:rPr>
          <w:rFonts w:ascii="Arial Narrow" w:hAnsi="Arial Narrow"/>
          <w:lang w:val="es-ES_tradnl"/>
        </w:rPr>
        <w:t>.</w:t>
      </w:r>
      <w:r w:rsidRPr="0020420C">
        <w:rPr>
          <w:rFonts w:ascii="Arial Narrow" w:hAnsi="Arial Narrow"/>
          <w:lang w:val="es-ES_tradnl"/>
        </w:rPr>
        <w:t xml:space="preserve"> (Requisito habilitante).</w:t>
      </w:r>
    </w:p>
    <w:p w14:paraId="5A6F7A52" w14:textId="2F78C191" w:rsidR="0020420C" w:rsidRPr="0020420C" w:rsidRDefault="0020420C" w:rsidP="0020420C">
      <w:pPr>
        <w:numPr>
          <w:ilvl w:val="0"/>
          <w:numId w:val="2"/>
        </w:numPr>
        <w:tabs>
          <w:tab w:val="num" w:pos="360"/>
          <w:tab w:val="num" w:pos="1440"/>
        </w:tabs>
        <w:ind w:left="360"/>
        <w:jc w:val="both"/>
        <w:rPr>
          <w:rFonts w:ascii="Arial Narrow" w:hAnsi="Arial Narrow"/>
          <w:lang w:val="es-ES_tradnl"/>
        </w:rPr>
      </w:pPr>
      <w:r w:rsidRPr="0020420C">
        <w:rPr>
          <w:rFonts w:ascii="Arial Narrow" w:hAnsi="Arial Narrow"/>
        </w:rPr>
        <w:t>Post grado, Diplomado o programas</w:t>
      </w:r>
      <w:r w:rsidR="00814C95">
        <w:rPr>
          <w:rFonts w:ascii="Arial Narrow" w:hAnsi="Arial Narrow"/>
        </w:rPr>
        <w:t xml:space="preserve"> (</w:t>
      </w:r>
      <w:r w:rsidR="00814C95">
        <w:rPr>
          <w:rFonts w:ascii="Arial Narrow" w:hAnsi="Arial Narrow"/>
          <w:lang w:val="es-ES_tradnl"/>
        </w:rPr>
        <w:t>Cursos)</w:t>
      </w:r>
      <w:r w:rsidRPr="0020420C">
        <w:rPr>
          <w:rFonts w:ascii="Arial Narrow" w:hAnsi="Arial Narrow"/>
        </w:rPr>
        <w:t xml:space="preserve"> (Con carga mayor a 160 horas) en el área </w:t>
      </w:r>
      <w:r w:rsidRPr="0020420C">
        <w:rPr>
          <w:rFonts w:ascii="Arial Narrow" w:hAnsi="Arial Narrow"/>
          <w:lang w:val="es-ES_tradnl"/>
        </w:rPr>
        <w:t xml:space="preserve">de Finanzas, Compras y de Comercio Exterior </w:t>
      </w:r>
      <w:r w:rsidRPr="0020420C">
        <w:rPr>
          <w:rFonts w:ascii="Arial Narrow" w:hAnsi="Arial Narrow"/>
        </w:rPr>
        <w:t xml:space="preserve">Certificado </w:t>
      </w:r>
      <w:r w:rsidRPr="0020420C">
        <w:rPr>
          <w:rFonts w:ascii="Arial Narrow" w:hAnsi="Arial Narrow"/>
          <w:lang w:val="es-ES_tradnl"/>
        </w:rPr>
        <w:t>(</w:t>
      </w:r>
      <w:r w:rsidRPr="0020420C">
        <w:rPr>
          <w:rFonts w:ascii="Arial Narrow" w:hAnsi="Arial Narrow"/>
        </w:rPr>
        <w:t>Requisito habilitante</w:t>
      </w:r>
      <w:r w:rsidRPr="0020420C">
        <w:rPr>
          <w:rFonts w:ascii="Arial Narrow" w:hAnsi="Arial Narrow"/>
          <w:lang w:val="es-ES_tradnl"/>
        </w:rPr>
        <w:t>)</w:t>
      </w:r>
    </w:p>
    <w:p w14:paraId="01B46FDD" w14:textId="0BC3DEEA" w:rsidR="0020420C" w:rsidRPr="0020420C" w:rsidRDefault="0020420C" w:rsidP="0020420C">
      <w:pPr>
        <w:numPr>
          <w:ilvl w:val="0"/>
          <w:numId w:val="2"/>
        </w:numPr>
        <w:tabs>
          <w:tab w:val="num" w:pos="360"/>
          <w:tab w:val="num" w:pos="1440"/>
        </w:tabs>
        <w:ind w:left="360"/>
        <w:jc w:val="both"/>
        <w:rPr>
          <w:rFonts w:ascii="Arial Narrow" w:hAnsi="Arial Narrow"/>
          <w:lang w:val="es-ES_tradnl"/>
        </w:rPr>
      </w:pPr>
      <w:r w:rsidRPr="0020420C">
        <w:rPr>
          <w:rFonts w:ascii="Arial Narrow" w:hAnsi="Arial Narrow"/>
          <w:lang w:val="es-ES_tradnl"/>
        </w:rPr>
        <w:t xml:space="preserve">Experiencia Profesional General: mínima  de </w:t>
      </w:r>
      <w:r>
        <w:rPr>
          <w:rFonts w:ascii="Arial Narrow" w:hAnsi="Arial Narrow"/>
          <w:lang w:val="es-ES_tradnl"/>
        </w:rPr>
        <w:t>siete</w:t>
      </w:r>
      <w:r w:rsidRPr="0020420C">
        <w:rPr>
          <w:rFonts w:ascii="Arial Narrow" w:hAnsi="Arial Narrow"/>
          <w:lang w:val="es-ES_tradnl"/>
        </w:rPr>
        <w:t xml:space="preserve"> (</w:t>
      </w:r>
      <w:r>
        <w:rPr>
          <w:rFonts w:ascii="Arial Narrow" w:hAnsi="Arial Narrow"/>
          <w:lang w:val="es-ES_tradnl"/>
        </w:rPr>
        <w:t>7</w:t>
      </w:r>
      <w:r w:rsidRPr="0020420C">
        <w:rPr>
          <w:rFonts w:ascii="Arial Narrow" w:hAnsi="Arial Narrow"/>
          <w:lang w:val="es-ES_tradnl"/>
        </w:rPr>
        <w:t xml:space="preserve">) años (o </w:t>
      </w:r>
      <w:r>
        <w:rPr>
          <w:rFonts w:ascii="Arial Narrow" w:hAnsi="Arial Narrow"/>
          <w:lang w:val="es-ES_tradnl"/>
        </w:rPr>
        <w:t>84</w:t>
      </w:r>
      <w:r w:rsidRPr="0020420C">
        <w:rPr>
          <w:rFonts w:ascii="Arial Narrow" w:hAnsi="Arial Narrow"/>
          <w:lang w:val="es-ES_tradnl"/>
        </w:rPr>
        <w:t xml:space="preserve"> meses) a partir de la obtención del título en provisión nacional (Requisito habilitante).</w:t>
      </w:r>
    </w:p>
    <w:p w14:paraId="02341D1F" w14:textId="33C0CA88" w:rsidR="0020420C" w:rsidRPr="0020420C" w:rsidRDefault="0020420C" w:rsidP="0020420C">
      <w:pPr>
        <w:numPr>
          <w:ilvl w:val="0"/>
          <w:numId w:val="2"/>
        </w:numPr>
        <w:tabs>
          <w:tab w:val="num" w:pos="360"/>
          <w:tab w:val="num" w:pos="1440"/>
        </w:tabs>
        <w:ind w:left="360"/>
        <w:jc w:val="both"/>
        <w:rPr>
          <w:rFonts w:ascii="Arial Narrow" w:hAnsi="Arial Narrow"/>
          <w:lang w:val="es-ES_tradnl"/>
        </w:rPr>
      </w:pPr>
      <w:r w:rsidRPr="0020420C">
        <w:rPr>
          <w:rFonts w:ascii="Arial Narrow" w:hAnsi="Arial Narrow"/>
          <w:lang w:val="es-ES_tradnl"/>
        </w:rPr>
        <w:t xml:space="preserve">Experiencia Profesional Específica 1: mínima de </w:t>
      </w:r>
      <w:r>
        <w:rPr>
          <w:rFonts w:ascii="Arial Narrow" w:hAnsi="Arial Narrow"/>
          <w:lang w:val="es-ES_tradnl"/>
        </w:rPr>
        <w:t>cuatro</w:t>
      </w:r>
      <w:r w:rsidRPr="0020420C">
        <w:rPr>
          <w:rFonts w:ascii="Arial Narrow" w:hAnsi="Arial Narrow"/>
          <w:lang w:val="es-ES_tradnl"/>
        </w:rPr>
        <w:t xml:space="preserve"> (</w:t>
      </w:r>
      <w:r>
        <w:rPr>
          <w:rFonts w:ascii="Arial Narrow" w:hAnsi="Arial Narrow"/>
          <w:lang w:val="es-ES_tradnl"/>
        </w:rPr>
        <w:t>4</w:t>
      </w:r>
      <w:r w:rsidRPr="0020420C">
        <w:rPr>
          <w:rFonts w:ascii="Arial Narrow" w:hAnsi="Arial Narrow"/>
          <w:lang w:val="es-ES_tradnl"/>
        </w:rPr>
        <w:t xml:space="preserve">) años (o </w:t>
      </w:r>
      <w:r>
        <w:rPr>
          <w:rFonts w:ascii="Arial Narrow" w:hAnsi="Arial Narrow"/>
          <w:lang w:val="es-ES_tradnl"/>
        </w:rPr>
        <w:t>48</w:t>
      </w:r>
      <w:r w:rsidRPr="0020420C">
        <w:rPr>
          <w:rFonts w:ascii="Arial Narrow" w:hAnsi="Arial Narrow"/>
          <w:lang w:val="es-ES_tradnl"/>
        </w:rPr>
        <w:t xml:space="preserve"> meses) en el desempeño de funciones en el área administrativa y/o financiera, como también en el desempeño de funciones relacionadas con tramites de desaduanizacion en el sector público o privado (Requisito habilitante).</w:t>
      </w:r>
    </w:p>
    <w:p w14:paraId="244DEBB5" w14:textId="642CC66E" w:rsidR="0020420C" w:rsidRPr="0020420C" w:rsidRDefault="0020420C" w:rsidP="0020420C">
      <w:pPr>
        <w:tabs>
          <w:tab w:val="num" w:pos="1440"/>
        </w:tabs>
        <w:ind w:left="360"/>
        <w:jc w:val="both"/>
        <w:rPr>
          <w:rFonts w:ascii="Arial Narrow" w:hAnsi="Arial Narrow"/>
          <w:lang w:val="es-ES_tradnl"/>
        </w:rPr>
      </w:pPr>
      <w:r w:rsidRPr="0020420C">
        <w:rPr>
          <w:rFonts w:ascii="Arial Narrow" w:hAnsi="Arial Narrow"/>
          <w:lang w:val="es-ES_tradnl"/>
        </w:rPr>
        <w:t xml:space="preserve">Experiencia Profesional Específica 2: mínima de </w:t>
      </w:r>
      <w:r w:rsidR="004732EF">
        <w:rPr>
          <w:rFonts w:ascii="Arial Narrow" w:hAnsi="Arial Narrow"/>
          <w:lang w:val="es-ES_tradnl"/>
        </w:rPr>
        <w:t>tres</w:t>
      </w:r>
      <w:r w:rsidRPr="0020420C">
        <w:rPr>
          <w:rFonts w:ascii="Arial Narrow" w:hAnsi="Arial Narrow"/>
          <w:lang w:val="es-ES_tradnl"/>
        </w:rPr>
        <w:t xml:space="preserve"> (3) años (o 36 meses) </w:t>
      </w:r>
      <w:r w:rsidRPr="0020420C">
        <w:rPr>
          <w:rFonts w:ascii="Arial Narrow" w:hAnsi="Arial Narrow"/>
        </w:rPr>
        <w:t xml:space="preserve">años en el desempeño de </w:t>
      </w:r>
      <w:r w:rsidR="007958A5">
        <w:rPr>
          <w:rFonts w:ascii="Arial Narrow" w:hAnsi="Arial Narrow"/>
        </w:rPr>
        <w:t>funciones en el área</w:t>
      </w:r>
      <w:r w:rsidRPr="0020420C">
        <w:rPr>
          <w:rFonts w:ascii="Arial Narrow" w:hAnsi="Arial Narrow"/>
        </w:rPr>
        <w:t xml:space="preserve"> </w:t>
      </w:r>
      <w:r w:rsidR="000716AD">
        <w:rPr>
          <w:rFonts w:ascii="Arial Narrow" w:hAnsi="Arial Narrow"/>
        </w:rPr>
        <w:t>A</w:t>
      </w:r>
      <w:r w:rsidRPr="0020420C">
        <w:rPr>
          <w:rFonts w:ascii="Arial Narrow" w:hAnsi="Arial Narrow"/>
        </w:rPr>
        <w:t xml:space="preserve">dministrativas y/o Financieras en el sector público, </w:t>
      </w:r>
      <w:r w:rsidR="000716AD" w:rsidRPr="005F4ED7">
        <w:rPr>
          <w:rFonts w:ascii="Arial Narrow" w:hAnsi="Arial Narrow" w:cs="Tahoma"/>
        </w:rPr>
        <w:t>así como haber realizado trámites de gestión de importación para el sector eléctrico realizados exclusivamente a través de despachos oficiales (Requisito habilitante).</w:t>
      </w:r>
    </w:p>
    <w:p w14:paraId="5C584721" w14:textId="05B68FF7" w:rsidR="0020420C" w:rsidRPr="0020420C" w:rsidRDefault="0020420C" w:rsidP="0020420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 Narrow" w:hAnsi="Arial Narrow"/>
          <w:lang w:val="es-ES_tradnl"/>
        </w:rPr>
      </w:pPr>
      <w:r w:rsidRPr="0020420C">
        <w:rPr>
          <w:rFonts w:ascii="Arial Narrow" w:hAnsi="Arial Narrow"/>
          <w:lang w:val="es-ES_tradnl"/>
        </w:rPr>
        <w:t>Otros conocimientos y/o destrezas</w:t>
      </w:r>
      <w:r w:rsidR="00B738E1">
        <w:rPr>
          <w:rFonts w:ascii="Arial Narrow" w:hAnsi="Arial Narrow"/>
          <w:lang w:val="es-ES_tradnl"/>
        </w:rPr>
        <w:t>.</w:t>
      </w:r>
      <w:r w:rsidRPr="0020420C">
        <w:rPr>
          <w:rFonts w:ascii="Arial Narrow" w:hAnsi="Arial Narrow"/>
          <w:lang w:val="es-ES_tradnl"/>
        </w:rPr>
        <w:t xml:space="preserve"> </w:t>
      </w:r>
    </w:p>
    <w:p w14:paraId="41ADA105" w14:textId="77777777" w:rsidR="0020420C" w:rsidRPr="0020420C" w:rsidRDefault="0020420C" w:rsidP="0020420C">
      <w:pPr>
        <w:numPr>
          <w:ilvl w:val="0"/>
          <w:numId w:val="43"/>
        </w:numPr>
        <w:ind w:left="709" w:hanging="142"/>
        <w:contextualSpacing/>
        <w:jc w:val="both"/>
        <w:rPr>
          <w:rFonts w:ascii="Arial Narrow" w:hAnsi="Arial Narrow" w:cs="Tahoma"/>
        </w:rPr>
      </w:pPr>
      <w:r w:rsidRPr="0020420C">
        <w:rPr>
          <w:rFonts w:ascii="Arial Narrow" w:hAnsi="Arial Narrow" w:cs="Tahoma"/>
        </w:rPr>
        <w:t>Asistencia a cursos, seminarios o talleres de Adquisiciones y/o Contrataciones con políticas del Banco Interamericano de Desarrollo - BID. Certificado (Requisito habilitante)</w:t>
      </w:r>
    </w:p>
    <w:p w14:paraId="3D07031A" w14:textId="77777777" w:rsidR="0020420C" w:rsidRPr="0020420C" w:rsidRDefault="0020420C" w:rsidP="0020420C">
      <w:pPr>
        <w:numPr>
          <w:ilvl w:val="0"/>
          <w:numId w:val="43"/>
        </w:numPr>
        <w:ind w:left="709" w:hanging="142"/>
        <w:contextualSpacing/>
        <w:jc w:val="both"/>
        <w:rPr>
          <w:rFonts w:ascii="Arial Narrow" w:hAnsi="Arial Narrow" w:cs="Tahoma"/>
        </w:rPr>
      </w:pPr>
      <w:r w:rsidRPr="0020420C">
        <w:rPr>
          <w:rFonts w:ascii="Arial Narrow" w:hAnsi="Arial Narrow" w:cs="Tahoma"/>
        </w:rPr>
        <w:t xml:space="preserve">Se valorará la asistencia a cursos o seminarios de las normas nacionales del Sistema de Administración de Bienes y Servicios (D. S. 0181) Certificado (deseable). </w:t>
      </w:r>
    </w:p>
    <w:p w14:paraId="510EBE75" w14:textId="77777777" w:rsidR="0020420C" w:rsidRPr="0020420C" w:rsidRDefault="0020420C" w:rsidP="0020420C">
      <w:pPr>
        <w:numPr>
          <w:ilvl w:val="0"/>
          <w:numId w:val="43"/>
        </w:numPr>
        <w:ind w:left="709" w:hanging="142"/>
        <w:contextualSpacing/>
        <w:jc w:val="both"/>
        <w:rPr>
          <w:rFonts w:ascii="Arial Narrow" w:hAnsi="Arial Narrow" w:cs="Tahoma"/>
        </w:rPr>
      </w:pPr>
      <w:r w:rsidRPr="0020420C">
        <w:rPr>
          <w:rFonts w:ascii="Arial Narrow" w:hAnsi="Arial Narrow" w:cs="Tahoma"/>
        </w:rPr>
        <w:t>Ley 1178 (Ley de Administración y Control Gubernamental) Certificado (deseable).</w:t>
      </w:r>
    </w:p>
    <w:p w14:paraId="3DAD6951" w14:textId="77777777" w:rsidR="0020420C" w:rsidRPr="0020420C" w:rsidRDefault="0020420C" w:rsidP="0020420C">
      <w:pPr>
        <w:numPr>
          <w:ilvl w:val="0"/>
          <w:numId w:val="43"/>
        </w:numPr>
        <w:ind w:left="709" w:hanging="142"/>
        <w:contextualSpacing/>
        <w:jc w:val="both"/>
        <w:rPr>
          <w:rFonts w:ascii="Arial Narrow" w:hAnsi="Arial Narrow" w:cs="Tahoma"/>
        </w:rPr>
      </w:pPr>
      <w:r w:rsidRPr="0020420C">
        <w:rPr>
          <w:rFonts w:ascii="Arial Narrow" w:hAnsi="Arial Narrow" w:cs="Tahoma"/>
        </w:rPr>
        <w:t>Responsabilidad por la Función Pública (deseable)</w:t>
      </w:r>
    </w:p>
    <w:p w14:paraId="40AE27F6" w14:textId="77777777" w:rsidR="0020420C" w:rsidRPr="0020420C" w:rsidRDefault="0020420C" w:rsidP="0020420C">
      <w:pPr>
        <w:numPr>
          <w:ilvl w:val="0"/>
          <w:numId w:val="43"/>
        </w:numPr>
        <w:ind w:left="709" w:hanging="142"/>
        <w:contextualSpacing/>
        <w:jc w:val="both"/>
        <w:rPr>
          <w:rFonts w:ascii="Arial Narrow" w:hAnsi="Arial Narrow" w:cs="Tahoma"/>
        </w:rPr>
      </w:pPr>
      <w:r w:rsidRPr="0020420C">
        <w:rPr>
          <w:rFonts w:ascii="Arial Narrow" w:hAnsi="Arial Narrow" w:cs="Tahoma"/>
        </w:rPr>
        <w:t xml:space="preserve">Cursos o seminarios sobre Incoterms, Regímenes Aduaneros y Procedimientos Aduaneros </w:t>
      </w:r>
      <w:r w:rsidRPr="0020420C">
        <w:rPr>
          <w:rFonts w:ascii="Arial Narrow" w:hAnsi="Arial Narrow" w:cs="Tahoma"/>
          <w:lang w:val="es-ES_tradnl"/>
        </w:rPr>
        <w:t>(</w:t>
      </w:r>
      <w:r w:rsidRPr="0020420C">
        <w:rPr>
          <w:rFonts w:ascii="Arial Narrow" w:hAnsi="Arial Narrow" w:cs="Tahoma"/>
        </w:rPr>
        <w:t>Requisito habilitante).</w:t>
      </w:r>
    </w:p>
    <w:p w14:paraId="743FD28B" w14:textId="77777777" w:rsidR="0020420C" w:rsidRPr="0020420C" w:rsidRDefault="0020420C" w:rsidP="0020420C">
      <w:pPr>
        <w:numPr>
          <w:ilvl w:val="0"/>
          <w:numId w:val="43"/>
        </w:numPr>
        <w:ind w:left="709" w:hanging="142"/>
        <w:contextualSpacing/>
        <w:jc w:val="both"/>
        <w:rPr>
          <w:rFonts w:ascii="Arial Narrow" w:hAnsi="Arial Narrow" w:cs="Tahoma"/>
        </w:rPr>
      </w:pPr>
      <w:r w:rsidRPr="0020420C">
        <w:rPr>
          <w:rFonts w:ascii="Arial Narrow" w:hAnsi="Arial Narrow" w:cs="Tahoma"/>
        </w:rPr>
        <w:t xml:space="preserve">Conocimiento y manejo de: Sistema Computarizado de Aduanas SIDUNEA++ </w:t>
      </w:r>
      <w:r w:rsidRPr="0020420C">
        <w:rPr>
          <w:rFonts w:ascii="Arial Narrow" w:hAnsi="Arial Narrow" w:cs="Tahoma"/>
          <w:lang w:val="es-ES_tradnl"/>
        </w:rPr>
        <w:t>(</w:t>
      </w:r>
      <w:r w:rsidRPr="0020420C">
        <w:rPr>
          <w:rFonts w:ascii="Arial Narrow" w:hAnsi="Arial Narrow" w:cs="Tahoma"/>
        </w:rPr>
        <w:t>Requisito habilitante).</w:t>
      </w:r>
    </w:p>
    <w:p w14:paraId="4F7D17F4" w14:textId="77777777" w:rsidR="0020420C" w:rsidRPr="0020420C" w:rsidRDefault="0020420C" w:rsidP="0020420C">
      <w:pPr>
        <w:numPr>
          <w:ilvl w:val="0"/>
          <w:numId w:val="43"/>
        </w:numPr>
        <w:ind w:left="709" w:hanging="142"/>
        <w:contextualSpacing/>
        <w:jc w:val="both"/>
        <w:rPr>
          <w:rFonts w:ascii="Arial Narrow" w:hAnsi="Arial Narrow" w:cs="Tahoma"/>
        </w:rPr>
      </w:pPr>
      <w:r w:rsidRPr="0020420C">
        <w:rPr>
          <w:rFonts w:ascii="Arial Narrow" w:hAnsi="Arial Narrow" w:cs="Tahoma"/>
        </w:rPr>
        <w:t>Cursos Complementarios sobre Legislación Aduanera y Comercio Exterior (deseable).</w:t>
      </w:r>
    </w:p>
    <w:p w14:paraId="27C9D7B8" w14:textId="77777777" w:rsidR="00B5157A" w:rsidRDefault="00B5157A" w:rsidP="00EF085A">
      <w:pPr>
        <w:jc w:val="both"/>
        <w:rPr>
          <w:rFonts w:ascii="Arial Narrow" w:hAnsi="Arial Narrow"/>
          <w:lang w:val="es-ES_tradnl"/>
        </w:rPr>
      </w:pPr>
    </w:p>
    <w:p w14:paraId="2829E4D9" w14:textId="41ED38CF" w:rsidR="00EF085A" w:rsidRPr="002A4364" w:rsidRDefault="00EF085A" w:rsidP="00EF085A">
      <w:pPr>
        <w:jc w:val="both"/>
        <w:rPr>
          <w:rFonts w:ascii="Arial Narrow" w:hAnsi="Arial Narrow"/>
          <w:b/>
          <w:lang w:val="es-ES_tradnl"/>
        </w:rPr>
      </w:pPr>
      <w:r w:rsidRPr="002A4364">
        <w:rPr>
          <w:rFonts w:ascii="Arial Narrow" w:hAnsi="Arial Narrow"/>
          <w:lang w:val="es-ES_tradnl"/>
        </w:rPr>
        <w:t>Los Términos de Referencia y otros documentos para la presentación de postulaciones podrán ser recabados, en horari</w:t>
      </w:r>
      <w:r w:rsidR="00644994" w:rsidRPr="002A4364">
        <w:rPr>
          <w:rFonts w:ascii="Arial Narrow" w:hAnsi="Arial Narrow"/>
          <w:lang w:val="es-ES_tradnl"/>
        </w:rPr>
        <w:t>o de trabajo, en las oficinas de la Empresa nacional de Electricidad</w:t>
      </w:r>
      <w:r w:rsidRPr="002A4364">
        <w:rPr>
          <w:rFonts w:ascii="Arial Narrow" w:hAnsi="Arial Narrow"/>
          <w:lang w:val="es-ES_tradnl"/>
        </w:rPr>
        <w:t xml:space="preserve">, en la siguiente dirección: </w:t>
      </w:r>
      <w:r w:rsidR="00E06886" w:rsidRPr="002A4364">
        <w:rPr>
          <w:rFonts w:ascii="Arial Narrow" w:hAnsi="Arial Narrow"/>
          <w:lang w:val="es-ES_tradnl"/>
        </w:rPr>
        <w:t>Calle</w:t>
      </w:r>
      <w:r w:rsidRPr="002A4364">
        <w:rPr>
          <w:rFonts w:ascii="Arial Narrow" w:hAnsi="Arial Narrow"/>
          <w:lang w:val="es-ES_tradnl"/>
        </w:rPr>
        <w:t xml:space="preserve"> </w:t>
      </w:r>
      <w:r w:rsidR="00E06886" w:rsidRPr="002A4364">
        <w:rPr>
          <w:rFonts w:ascii="Arial Narrow" w:hAnsi="Arial Narrow"/>
          <w:lang w:val="es-ES_tradnl"/>
        </w:rPr>
        <w:t xml:space="preserve">Colombia N°0655 casi </w:t>
      </w:r>
      <w:r w:rsidRPr="002A4364">
        <w:rPr>
          <w:rFonts w:ascii="Arial Narrow" w:hAnsi="Arial Narrow"/>
          <w:lang w:val="es-ES_tradnl"/>
        </w:rPr>
        <w:t xml:space="preserve">esq. Calle </w:t>
      </w:r>
      <w:r w:rsidR="00E06886" w:rsidRPr="002A4364">
        <w:rPr>
          <w:rFonts w:ascii="Arial Narrow" w:hAnsi="Arial Narrow"/>
          <w:lang w:val="es-ES_tradnl"/>
        </w:rPr>
        <w:t>Falsuri</w:t>
      </w:r>
      <w:r w:rsidRPr="002A4364">
        <w:rPr>
          <w:rFonts w:ascii="Arial Narrow" w:hAnsi="Arial Narrow"/>
          <w:lang w:val="es-ES_tradnl"/>
        </w:rPr>
        <w:t xml:space="preserve">, en la ciudad de </w:t>
      </w:r>
      <w:r w:rsidR="00E06886" w:rsidRPr="002A4364">
        <w:rPr>
          <w:rFonts w:ascii="Arial Narrow" w:hAnsi="Arial Narrow"/>
          <w:lang w:val="es-ES_tradnl"/>
        </w:rPr>
        <w:t>Cochabamba</w:t>
      </w:r>
      <w:r w:rsidRPr="002A4364">
        <w:rPr>
          <w:rFonts w:ascii="Arial Narrow" w:hAnsi="Arial Narrow"/>
          <w:lang w:val="es-ES_tradnl"/>
        </w:rPr>
        <w:t xml:space="preserve">, o solicitados al correo electrónico: </w:t>
      </w:r>
      <w:r w:rsidR="00216977" w:rsidRPr="002A4364">
        <w:rPr>
          <w:rFonts w:ascii="Arial Narrow" w:hAnsi="Arial Narrow"/>
          <w:lang w:val="es-ES_tradnl"/>
        </w:rPr>
        <w:t>pics</w:t>
      </w:r>
      <w:hyperlink r:id="rId8" w:history="1">
        <w:r w:rsidRPr="002A4364">
          <w:rPr>
            <w:rStyle w:val="Hipervnculo"/>
            <w:rFonts w:ascii="Arial Narrow" w:hAnsi="Arial Narrow"/>
            <w:color w:val="auto"/>
            <w:lang w:val="es-ES_tradnl"/>
          </w:rPr>
          <w:t>@</w:t>
        </w:r>
        <w:r w:rsidR="00E06886" w:rsidRPr="002A4364">
          <w:rPr>
            <w:rStyle w:val="Hipervnculo"/>
            <w:rFonts w:ascii="Arial Narrow" w:hAnsi="Arial Narrow"/>
            <w:color w:val="auto"/>
            <w:lang w:val="es-ES_tradnl"/>
          </w:rPr>
          <w:t>ende</w:t>
        </w:r>
        <w:r w:rsidRPr="002A4364">
          <w:rPr>
            <w:rStyle w:val="Hipervnculo"/>
            <w:rFonts w:ascii="Arial Narrow" w:hAnsi="Arial Narrow"/>
            <w:color w:val="auto"/>
            <w:lang w:val="es-ES_tradnl"/>
          </w:rPr>
          <w:t>.bo</w:t>
        </w:r>
      </w:hyperlink>
      <w:r w:rsidRPr="002A4364">
        <w:rPr>
          <w:rFonts w:ascii="Arial Narrow" w:hAnsi="Arial Narrow"/>
          <w:lang w:val="es-ES_tradnl"/>
        </w:rPr>
        <w:t xml:space="preserve"> a partir del día </w:t>
      </w:r>
      <w:r w:rsidR="006123E5">
        <w:rPr>
          <w:rFonts w:ascii="Arial Narrow" w:hAnsi="Arial Narrow"/>
          <w:lang w:val="es-ES_tradnl"/>
        </w:rPr>
        <w:t>21</w:t>
      </w:r>
      <w:r w:rsidRPr="002A4364">
        <w:rPr>
          <w:rFonts w:ascii="Arial Narrow" w:hAnsi="Arial Narrow"/>
          <w:lang w:val="es-ES_tradnl"/>
        </w:rPr>
        <w:t xml:space="preserve"> de</w:t>
      </w:r>
      <w:r w:rsidR="00C737CB" w:rsidRPr="002A4364">
        <w:rPr>
          <w:rFonts w:ascii="Arial Narrow" w:hAnsi="Arial Narrow"/>
          <w:lang w:val="es-ES_tradnl"/>
        </w:rPr>
        <w:t xml:space="preserve"> </w:t>
      </w:r>
      <w:r w:rsidR="006123E5">
        <w:rPr>
          <w:rFonts w:ascii="Arial Narrow" w:hAnsi="Arial Narrow"/>
          <w:lang w:val="es-ES_tradnl"/>
        </w:rPr>
        <w:t>marzo</w:t>
      </w:r>
      <w:r w:rsidR="00E06886" w:rsidRPr="002A4364">
        <w:rPr>
          <w:rFonts w:ascii="Arial Narrow" w:hAnsi="Arial Narrow"/>
          <w:lang w:val="es-ES_tradnl"/>
        </w:rPr>
        <w:t xml:space="preserve"> de </w:t>
      </w:r>
      <w:r w:rsidR="00F10ED5" w:rsidRPr="002A4364">
        <w:rPr>
          <w:rFonts w:ascii="Arial Narrow" w:hAnsi="Arial Narrow"/>
          <w:lang w:val="es-ES_tradnl"/>
        </w:rPr>
        <w:t>20</w:t>
      </w:r>
      <w:r w:rsidR="006123E5">
        <w:rPr>
          <w:rFonts w:ascii="Arial Narrow" w:hAnsi="Arial Narrow"/>
          <w:lang w:val="es-ES_tradnl"/>
        </w:rPr>
        <w:t>19</w:t>
      </w:r>
      <w:r w:rsidRPr="002A4364">
        <w:rPr>
          <w:rFonts w:ascii="Arial Narrow" w:hAnsi="Arial Narrow"/>
          <w:lang w:val="es-ES_tradnl"/>
        </w:rPr>
        <w:t xml:space="preserve"> en horas de oficina.</w:t>
      </w:r>
    </w:p>
    <w:p w14:paraId="6A3D148C" w14:textId="77777777" w:rsidR="00EF085A" w:rsidRPr="002A4364" w:rsidRDefault="00EF085A" w:rsidP="00EF085A">
      <w:pPr>
        <w:jc w:val="both"/>
        <w:rPr>
          <w:rFonts w:ascii="Arial Narrow" w:hAnsi="Arial Narrow"/>
          <w:lang w:val="es-ES_tradnl"/>
        </w:rPr>
      </w:pPr>
    </w:p>
    <w:p w14:paraId="6E0C09DF" w14:textId="44D10223" w:rsidR="00EF085A" w:rsidRPr="002A4364" w:rsidRDefault="00EF085A" w:rsidP="00EF085A">
      <w:pPr>
        <w:jc w:val="both"/>
        <w:rPr>
          <w:rFonts w:ascii="Arial Narrow" w:hAnsi="Arial Narrow"/>
          <w:lang w:val="es-ES_tradnl"/>
        </w:rPr>
      </w:pPr>
      <w:r w:rsidRPr="002A4364">
        <w:rPr>
          <w:rFonts w:ascii="Arial Narrow" w:hAnsi="Arial Narrow"/>
          <w:lang w:val="es-ES_tradnl"/>
        </w:rPr>
        <w:t xml:space="preserve">Los profesionales interesados deberán presentar la documentación solicitada, en la dirección antes indicada, a más tardar hasta el día </w:t>
      </w:r>
      <w:r w:rsidR="006123E5" w:rsidRPr="006123E5">
        <w:rPr>
          <w:rFonts w:ascii="Arial Narrow" w:hAnsi="Arial Narrow"/>
          <w:b/>
          <w:lang w:val="es-ES_tradnl"/>
        </w:rPr>
        <w:t>26</w:t>
      </w:r>
      <w:r w:rsidRPr="006123E5">
        <w:rPr>
          <w:rFonts w:ascii="Arial Narrow" w:hAnsi="Arial Narrow"/>
          <w:b/>
          <w:lang w:val="es-ES_tradnl"/>
        </w:rPr>
        <w:t xml:space="preserve"> </w:t>
      </w:r>
      <w:r w:rsidRPr="002A4364">
        <w:rPr>
          <w:rFonts w:ascii="Arial Narrow" w:hAnsi="Arial Narrow"/>
          <w:b/>
          <w:lang w:val="es-ES_tradnl"/>
        </w:rPr>
        <w:t xml:space="preserve">de </w:t>
      </w:r>
      <w:r w:rsidR="006123E5">
        <w:rPr>
          <w:rFonts w:ascii="Arial Narrow" w:hAnsi="Arial Narrow"/>
          <w:b/>
          <w:lang w:val="es-ES_tradnl"/>
        </w:rPr>
        <w:t xml:space="preserve">marzo </w:t>
      </w:r>
      <w:r w:rsidRPr="002A4364">
        <w:rPr>
          <w:rFonts w:ascii="Arial Narrow" w:hAnsi="Arial Narrow"/>
          <w:b/>
          <w:lang w:val="es-ES_tradnl"/>
        </w:rPr>
        <w:t xml:space="preserve">de </w:t>
      </w:r>
      <w:r w:rsidR="00F10ED5" w:rsidRPr="002A4364">
        <w:rPr>
          <w:rFonts w:ascii="Arial Narrow" w:hAnsi="Arial Narrow"/>
          <w:b/>
          <w:lang w:val="es-ES_tradnl"/>
        </w:rPr>
        <w:t>20</w:t>
      </w:r>
      <w:r w:rsidR="006123E5">
        <w:rPr>
          <w:rFonts w:ascii="Arial Narrow" w:hAnsi="Arial Narrow"/>
          <w:b/>
          <w:lang w:val="es-ES_tradnl"/>
        </w:rPr>
        <w:t>19</w:t>
      </w:r>
      <w:r w:rsidR="006123E5">
        <w:rPr>
          <w:rFonts w:ascii="Arial Narrow" w:hAnsi="Arial Narrow"/>
          <w:lang w:val="es-ES_tradnl"/>
        </w:rPr>
        <w:t xml:space="preserve"> a horas 10</w:t>
      </w:r>
      <w:r w:rsidRPr="002A4364">
        <w:rPr>
          <w:rFonts w:ascii="Arial Narrow" w:hAnsi="Arial Narrow"/>
          <w:lang w:val="es-ES_tradnl"/>
        </w:rPr>
        <w:t>:00.</w:t>
      </w:r>
      <w:r w:rsidR="006123E5">
        <w:rPr>
          <w:rFonts w:ascii="Arial Narrow" w:hAnsi="Arial Narrow"/>
          <w:lang w:val="es-ES_tradnl"/>
        </w:rPr>
        <w:t xml:space="preserve"> a.m.</w:t>
      </w:r>
      <w:r w:rsidRPr="002A4364">
        <w:rPr>
          <w:rFonts w:ascii="Arial Narrow" w:hAnsi="Arial Narrow"/>
          <w:lang w:val="es-ES_tradnl"/>
        </w:rPr>
        <w:t xml:space="preserve"> No se devolverá la documentación recibida. </w:t>
      </w:r>
    </w:p>
    <w:p w14:paraId="72751ECD" w14:textId="77777777" w:rsidR="006123E5" w:rsidRDefault="006123E5" w:rsidP="006123E5">
      <w:pPr>
        <w:jc w:val="center"/>
        <w:rPr>
          <w:rFonts w:ascii="Arial Narrow" w:hAnsi="Arial Narrow"/>
          <w:caps/>
          <w:lang w:val="es-ES_tradnl"/>
        </w:rPr>
      </w:pPr>
    </w:p>
    <w:p w14:paraId="7D937ED4" w14:textId="214BC299" w:rsidR="00EF085A" w:rsidRPr="006123E5" w:rsidRDefault="00EF085A" w:rsidP="006123E5">
      <w:pPr>
        <w:jc w:val="center"/>
        <w:rPr>
          <w:rFonts w:ascii="Arial Narrow" w:hAnsi="Arial Narrow"/>
          <w:caps/>
          <w:lang w:val="es-ES_tradnl"/>
        </w:rPr>
      </w:pPr>
      <w:r w:rsidRPr="002A4364">
        <w:rPr>
          <w:rFonts w:ascii="Arial Narrow" w:hAnsi="Arial Narrow"/>
          <w:caps/>
          <w:lang w:val="es-ES_tradnl"/>
        </w:rPr>
        <w:t xml:space="preserve">EMPRESA NACIONAL DE ELECTRICIDAD </w:t>
      </w:r>
    </w:p>
    <w:p w14:paraId="1E75969C" w14:textId="28AD23E2" w:rsidR="00EF085A" w:rsidRPr="002A4364" w:rsidRDefault="00791572" w:rsidP="006123E5">
      <w:pPr>
        <w:jc w:val="center"/>
        <w:rPr>
          <w:rFonts w:ascii="Arial Narrow" w:hAnsi="Arial Narrow"/>
          <w:lang w:val="es-ES_tradnl"/>
        </w:rPr>
      </w:pPr>
      <w:r w:rsidRPr="002A4364">
        <w:rPr>
          <w:rFonts w:ascii="Arial Narrow" w:hAnsi="Arial Narrow"/>
          <w:lang w:val="es-ES_tradnl"/>
        </w:rPr>
        <w:t>Cochabamba</w:t>
      </w:r>
      <w:r w:rsidR="006123E5">
        <w:rPr>
          <w:rFonts w:ascii="Arial Narrow" w:hAnsi="Arial Narrow"/>
          <w:lang w:val="es-ES_tradnl"/>
        </w:rPr>
        <w:t>, 21</w:t>
      </w:r>
      <w:r w:rsidR="00EF085A" w:rsidRPr="002A4364">
        <w:rPr>
          <w:rFonts w:ascii="Arial Narrow" w:hAnsi="Arial Narrow"/>
          <w:lang w:val="es-ES_tradnl"/>
        </w:rPr>
        <w:t xml:space="preserve"> de </w:t>
      </w:r>
      <w:r w:rsidR="006123E5">
        <w:rPr>
          <w:rFonts w:ascii="Arial Narrow" w:hAnsi="Arial Narrow"/>
          <w:lang w:val="es-ES_tradnl"/>
        </w:rPr>
        <w:t>marzo d</w:t>
      </w:r>
      <w:r w:rsidR="00EF085A" w:rsidRPr="002A4364">
        <w:rPr>
          <w:rFonts w:ascii="Arial Narrow" w:hAnsi="Arial Narrow"/>
          <w:lang w:val="es-ES_tradnl"/>
        </w:rPr>
        <w:t xml:space="preserve">e </w:t>
      </w:r>
      <w:r w:rsidR="006123E5">
        <w:rPr>
          <w:rFonts w:ascii="Arial Narrow" w:hAnsi="Arial Narrow"/>
          <w:lang w:val="es-ES_tradnl"/>
        </w:rPr>
        <w:t>2019</w:t>
      </w:r>
      <w:bookmarkStart w:id="0" w:name="_GoBack"/>
      <w:bookmarkEnd w:id="0"/>
    </w:p>
    <w:sectPr w:rsidR="00EF085A" w:rsidRPr="002A4364" w:rsidSect="00F30E0D">
      <w:type w:val="continuous"/>
      <w:pgSz w:w="12242" w:h="15842" w:code="1"/>
      <w:pgMar w:top="1418" w:right="964" w:bottom="1077" w:left="1077" w:header="544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A3E0F6" w16cid:durableId="202A633F"/>
  <w16cid:commentId w16cid:paraId="40EC7403" w16cid:durableId="202A5EC4"/>
  <w16cid:commentId w16cid:paraId="453F39D5" w16cid:durableId="202A5EE8"/>
  <w16cid:commentId w16cid:paraId="15640203" w16cid:durableId="202A6152"/>
  <w16cid:commentId w16cid:paraId="3A92D958" w16cid:durableId="202A6230"/>
  <w16cid:commentId w16cid:paraId="60E31785" w16cid:durableId="202A626C"/>
  <w16cid:commentId w16cid:paraId="5512C736" w16cid:durableId="202A6293"/>
  <w16cid:commentId w16cid:paraId="01554D3A" w16cid:durableId="202A62AB"/>
  <w16cid:commentId w16cid:paraId="5CFCCB28" w16cid:durableId="202A62F6"/>
  <w16cid:commentId w16cid:paraId="396A2F88" w16cid:durableId="202A63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F4D6B" w14:textId="77777777" w:rsidR="00942096" w:rsidRDefault="00942096" w:rsidP="004A51A5">
      <w:r>
        <w:separator/>
      </w:r>
    </w:p>
  </w:endnote>
  <w:endnote w:type="continuationSeparator" w:id="0">
    <w:p w14:paraId="03F3486B" w14:textId="77777777" w:rsidR="00942096" w:rsidRDefault="00942096" w:rsidP="004A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47B2A" w14:textId="77777777" w:rsidR="00942096" w:rsidRDefault="00942096" w:rsidP="004A51A5">
      <w:r>
        <w:separator/>
      </w:r>
    </w:p>
  </w:footnote>
  <w:footnote w:type="continuationSeparator" w:id="0">
    <w:p w14:paraId="05FA92BF" w14:textId="77777777" w:rsidR="00942096" w:rsidRDefault="00942096" w:rsidP="004A5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36E1"/>
    <w:multiLevelType w:val="hybridMultilevel"/>
    <w:tmpl w:val="50B6E952"/>
    <w:lvl w:ilvl="0" w:tplc="C28ADE5A">
      <w:start w:val="1"/>
      <w:numFmt w:val="bullet"/>
      <w:lvlText w:val="-"/>
      <w:lvlJc w:val="left"/>
      <w:pPr>
        <w:ind w:left="1854" w:hanging="360"/>
      </w:pPr>
      <w:rPr>
        <w:rFonts w:ascii="Verdana" w:eastAsia="Times New Roman" w:hAnsi="Verdana" w:cs="Symbol" w:hint="default"/>
      </w:rPr>
    </w:lvl>
    <w:lvl w:ilvl="1" w:tplc="4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D96EBC"/>
    <w:multiLevelType w:val="hybridMultilevel"/>
    <w:tmpl w:val="D61EFDC8"/>
    <w:lvl w:ilvl="0" w:tplc="7E5C06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7904BE1"/>
    <w:multiLevelType w:val="hybridMultilevel"/>
    <w:tmpl w:val="6B78712C"/>
    <w:lvl w:ilvl="0" w:tplc="791A58BA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308C"/>
    <w:multiLevelType w:val="multilevel"/>
    <w:tmpl w:val="5EFE8CB2"/>
    <w:lvl w:ilvl="0">
      <w:start w:val="1"/>
      <w:numFmt w:val="none"/>
      <w:lvlRestart w:val="0"/>
      <w:pStyle w:val="Subheading2"/>
      <w:suff w:val="nothing"/>
      <w:lvlText w:val=""/>
      <w:lvlJc w:val="left"/>
      <w:pPr>
        <w:ind w:left="4824" w:hanging="720"/>
      </w:pPr>
    </w:lvl>
    <w:lvl w:ilvl="1">
      <w:start w:val="1"/>
      <w:numFmt w:val="decimal"/>
      <w:pStyle w:val="SecHeading"/>
      <w:lvlText w:val="%2."/>
      <w:lvlJc w:val="left"/>
      <w:pPr>
        <w:tabs>
          <w:tab w:val="num" w:pos="5400"/>
        </w:tabs>
        <w:ind w:left="5400" w:hanging="576"/>
      </w:pPr>
      <w:rPr>
        <w:b/>
      </w:rPr>
    </w:lvl>
    <w:lvl w:ilvl="2">
      <w:start w:val="1"/>
      <w:numFmt w:val="lowerLetter"/>
      <w:pStyle w:val="SubHeading1"/>
      <w:lvlText w:val="%3)"/>
      <w:lvlJc w:val="left"/>
      <w:pPr>
        <w:tabs>
          <w:tab w:val="num" w:pos="5976"/>
        </w:tabs>
        <w:ind w:left="5976" w:hanging="576"/>
      </w:pPr>
      <w:rPr>
        <w:b/>
      </w:rPr>
    </w:lvl>
    <w:lvl w:ilvl="3">
      <w:start w:val="1"/>
      <w:numFmt w:val="lowerRoman"/>
      <w:pStyle w:val="Subheading2"/>
      <w:lvlText w:val="(%4)"/>
      <w:lvlJc w:val="right"/>
      <w:pPr>
        <w:tabs>
          <w:tab w:val="num" w:pos="6480"/>
        </w:tabs>
        <w:ind w:left="6480" w:hanging="288"/>
      </w:pPr>
      <w:rPr>
        <w:b/>
      </w:rPr>
    </w:lvl>
    <w:lvl w:ilvl="4">
      <w:start w:val="1"/>
      <w:numFmt w:val="decimal"/>
      <w:pStyle w:val="Ttulo5"/>
      <w:lvlText w:val="%5)"/>
      <w:lvlJc w:val="left"/>
      <w:pPr>
        <w:tabs>
          <w:tab w:val="num" w:pos="5112"/>
        </w:tabs>
        <w:ind w:left="5112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5256"/>
        </w:tabs>
        <w:ind w:left="5256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5400"/>
        </w:tabs>
        <w:ind w:left="5400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5544"/>
        </w:tabs>
        <w:ind w:left="5544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5688"/>
        </w:tabs>
        <w:ind w:left="5688" w:hanging="144"/>
      </w:pPr>
    </w:lvl>
  </w:abstractNum>
  <w:abstractNum w:abstractNumId="4" w15:restartNumberingAfterBreak="0">
    <w:nsid w:val="0C9433C4"/>
    <w:multiLevelType w:val="multilevel"/>
    <w:tmpl w:val="D4240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F3BA8"/>
    <w:multiLevelType w:val="hybridMultilevel"/>
    <w:tmpl w:val="C0A4FC60"/>
    <w:lvl w:ilvl="0" w:tplc="C28ADE5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A242F"/>
    <w:multiLevelType w:val="singleLevel"/>
    <w:tmpl w:val="3D0C5E2C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7" w15:restartNumberingAfterBreak="0">
    <w:nsid w:val="13FE36DB"/>
    <w:multiLevelType w:val="hybridMultilevel"/>
    <w:tmpl w:val="28327A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964065"/>
    <w:multiLevelType w:val="hybridMultilevel"/>
    <w:tmpl w:val="94B441B0"/>
    <w:lvl w:ilvl="0" w:tplc="AB24F7E0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AB24F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D8F4B02A" w:tentative="1">
      <w:start w:val="1"/>
      <w:numFmt w:val="lowerRoman"/>
      <w:lvlText w:val="%3."/>
      <w:lvlJc w:val="right"/>
      <w:pPr>
        <w:ind w:left="1800" w:hanging="180"/>
      </w:pPr>
    </w:lvl>
    <w:lvl w:ilvl="3" w:tplc="400A0001" w:tentative="1">
      <w:start w:val="1"/>
      <w:numFmt w:val="decimal"/>
      <w:lvlText w:val="%4."/>
      <w:lvlJc w:val="left"/>
      <w:pPr>
        <w:ind w:left="2520" w:hanging="360"/>
      </w:pPr>
    </w:lvl>
    <w:lvl w:ilvl="4" w:tplc="400A0003" w:tentative="1">
      <w:start w:val="1"/>
      <w:numFmt w:val="lowerLetter"/>
      <w:lvlText w:val="%5."/>
      <w:lvlJc w:val="left"/>
      <w:pPr>
        <w:ind w:left="3240" w:hanging="360"/>
      </w:pPr>
    </w:lvl>
    <w:lvl w:ilvl="5" w:tplc="400A0005" w:tentative="1">
      <w:start w:val="1"/>
      <w:numFmt w:val="lowerRoman"/>
      <w:lvlText w:val="%6."/>
      <w:lvlJc w:val="right"/>
      <w:pPr>
        <w:ind w:left="3960" w:hanging="180"/>
      </w:pPr>
    </w:lvl>
    <w:lvl w:ilvl="6" w:tplc="400A0001" w:tentative="1">
      <w:start w:val="1"/>
      <w:numFmt w:val="decimal"/>
      <w:lvlText w:val="%7."/>
      <w:lvlJc w:val="left"/>
      <w:pPr>
        <w:ind w:left="4680" w:hanging="360"/>
      </w:pPr>
    </w:lvl>
    <w:lvl w:ilvl="7" w:tplc="400A0003" w:tentative="1">
      <w:start w:val="1"/>
      <w:numFmt w:val="lowerLetter"/>
      <w:lvlText w:val="%8."/>
      <w:lvlJc w:val="left"/>
      <w:pPr>
        <w:ind w:left="5400" w:hanging="360"/>
      </w:pPr>
    </w:lvl>
    <w:lvl w:ilvl="8" w:tplc="40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CD5203"/>
    <w:multiLevelType w:val="hybridMultilevel"/>
    <w:tmpl w:val="F9CEDC8A"/>
    <w:lvl w:ilvl="0" w:tplc="12129A20">
      <w:start w:val="1"/>
      <w:numFmt w:val="lowerRoman"/>
      <w:lvlText w:val="(%1)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A3E38"/>
    <w:multiLevelType w:val="hybridMultilevel"/>
    <w:tmpl w:val="2B7213EA"/>
    <w:lvl w:ilvl="0" w:tplc="DD8E48D0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ascii="Arial Narrow" w:eastAsia="Times New Roman" w:hAnsi="Arial Narrow" w:cs="Arial"/>
      </w:rPr>
    </w:lvl>
    <w:lvl w:ilvl="1" w:tplc="E31C2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AE22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136A1FA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A2AD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AAA2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2E9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A9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22D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142C6"/>
    <w:multiLevelType w:val="hybridMultilevel"/>
    <w:tmpl w:val="5A246CEC"/>
    <w:lvl w:ilvl="0" w:tplc="FE3875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  <w:b w:val="0"/>
      </w:rPr>
    </w:lvl>
    <w:lvl w:ilvl="1" w:tplc="406AAA44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01C66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132F3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7445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3E8B7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708A1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F683F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7BCC5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CAA5AB5"/>
    <w:multiLevelType w:val="hybridMultilevel"/>
    <w:tmpl w:val="3F3A1EC8"/>
    <w:lvl w:ilvl="0" w:tplc="D1D44C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72569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745B4F"/>
    <w:multiLevelType w:val="hybridMultilevel"/>
    <w:tmpl w:val="5882D558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6526D"/>
    <w:multiLevelType w:val="hybridMultilevel"/>
    <w:tmpl w:val="236E8E7C"/>
    <w:lvl w:ilvl="0" w:tplc="400A0017">
      <w:start w:val="1"/>
      <w:numFmt w:val="lowerLetter"/>
      <w:lvlText w:val="%1)"/>
      <w:lvlJc w:val="left"/>
      <w:pPr>
        <w:ind w:left="1152" w:hanging="360"/>
      </w:pPr>
    </w:lvl>
    <w:lvl w:ilvl="1" w:tplc="400A0017">
      <w:start w:val="1"/>
      <w:numFmt w:val="lowerLetter"/>
      <w:lvlText w:val="%2)"/>
      <w:lvlJc w:val="left"/>
      <w:pPr>
        <w:ind w:left="1872" w:hanging="360"/>
      </w:pPr>
    </w:lvl>
    <w:lvl w:ilvl="2" w:tplc="AD16CF14">
      <w:start w:val="6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400A000F" w:tentative="1">
      <w:start w:val="1"/>
      <w:numFmt w:val="decimal"/>
      <w:lvlText w:val="%4."/>
      <w:lvlJc w:val="left"/>
      <w:pPr>
        <w:ind w:left="3312" w:hanging="360"/>
      </w:pPr>
    </w:lvl>
    <w:lvl w:ilvl="4" w:tplc="400A0019" w:tentative="1">
      <w:start w:val="1"/>
      <w:numFmt w:val="lowerLetter"/>
      <w:lvlText w:val="%5."/>
      <w:lvlJc w:val="left"/>
      <w:pPr>
        <w:ind w:left="4032" w:hanging="360"/>
      </w:pPr>
    </w:lvl>
    <w:lvl w:ilvl="5" w:tplc="400A001B" w:tentative="1">
      <w:start w:val="1"/>
      <w:numFmt w:val="lowerRoman"/>
      <w:lvlText w:val="%6."/>
      <w:lvlJc w:val="right"/>
      <w:pPr>
        <w:ind w:left="4752" w:hanging="180"/>
      </w:pPr>
    </w:lvl>
    <w:lvl w:ilvl="6" w:tplc="400A000F" w:tentative="1">
      <w:start w:val="1"/>
      <w:numFmt w:val="decimal"/>
      <w:lvlText w:val="%7."/>
      <w:lvlJc w:val="left"/>
      <w:pPr>
        <w:ind w:left="5472" w:hanging="360"/>
      </w:pPr>
    </w:lvl>
    <w:lvl w:ilvl="7" w:tplc="400A0019" w:tentative="1">
      <w:start w:val="1"/>
      <w:numFmt w:val="lowerLetter"/>
      <w:lvlText w:val="%8."/>
      <w:lvlJc w:val="left"/>
      <w:pPr>
        <w:ind w:left="6192" w:hanging="360"/>
      </w:pPr>
    </w:lvl>
    <w:lvl w:ilvl="8" w:tplc="4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7D9673F"/>
    <w:multiLevelType w:val="multilevel"/>
    <w:tmpl w:val="0D501F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D053D3"/>
    <w:multiLevelType w:val="singleLevel"/>
    <w:tmpl w:val="3F3E9E06"/>
    <w:lvl w:ilvl="0">
      <w:start w:val="1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</w:abstractNum>
  <w:abstractNum w:abstractNumId="18" w15:restartNumberingAfterBreak="0">
    <w:nsid w:val="2C6E28D5"/>
    <w:multiLevelType w:val="hybridMultilevel"/>
    <w:tmpl w:val="47200346"/>
    <w:lvl w:ilvl="0" w:tplc="ED14BA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F8367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C58633D0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2C0E5B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0822A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2F681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E6EA9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AC81E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1FCF3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ED14F4E"/>
    <w:multiLevelType w:val="singleLevel"/>
    <w:tmpl w:val="46D4AA7A"/>
    <w:lvl w:ilvl="0">
      <w:start w:val="3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0" w15:restartNumberingAfterBreak="0">
    <w:nsid w:val="2F5D4E87"/>
    <w:multiLevelType w:val="multilevel"/>
    <w:tmpl w:val="3C388F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1" w15:restartNumberingAfterBreak="0">
    <w:nsid w:val="38CC2628"/>
    <w:multiLevelType w:val="hybridMultilevel"/>
    <w:tmpl w:val="03AE65FE"/>
    <w:lvl w:ilvl="0" w:tplc="E4D0AC24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E1B7A"/>
    <w:multiLevelType w:val="hybridMultilevel"/>
    <w:tmpl w:val="9B9411F0"/>
    <w:lvl w:ilvl="0" w:tplc="68F4C9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96CAAF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0C8D8C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CC00D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585A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84CD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2FE2B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6A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24039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D1455C3"/>
    <w:multiLevelType w:val="hybridMultilevel"/>
    <w:tmpl w:val="89703480"/>
    <w:lvl w:ilvl="0" w:tplc="4C9EBDA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AA78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8C206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896CF4A">
      <w:start w:val="1"/>
      <w:numFmt w:val="lowerRoman"/>
      <w:lvlText w:val="(%4)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 w:tplc="DC12520A">
      <w:start w:val="1"/>
      <w:numFmt w:val="lowerRoman"/>
      <w:lvlText w:val="(%5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 w:tplc="DE7CB6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594F2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7F681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202E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D663A4"/>
    <w:multiLevelType w:val="hybridMultilevel"/>
    <w:tmpl w:val="8702000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24DE9BE0">
      <w:numFmt w:val="bullet"/>
      <w:lvlText w:val="•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30B65"/>
    <w:multiLevelType w:val="hybridMultilevel"/>
    <w:tmpl w:val="A36A8236"/>
    <w:lvl w:ilvl="0" w:tplc="C28ADE5A">
      <w:start w:val="1"/>
      <w:numFmt w:val="bullet"/>
      <w:lvlText w:val="-"/>
      <w:lvlJc w:val="left"/>
      <w:pPr>
        <w:ind w:left="1854" w:hanging="360"/>
      </w:pPr>
      <w:rPr>
        <w:rFonts w:ascii="Verdana" w:eastAsia="Times New Roman" w:hAnsi="Verdana" w:cs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6421C7C"/>
    <w:multiLevelType w:val="hybridMultilevel"/>
    <w:tmpl w:val="F2D8E4CE"/>
    <w:lvl w:ilvl="0" w:tplc="DC960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upp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912B74"/>
    <w:multiLevelType w:val="hybridMultilevel"/>
    <w:tmpl w:val="5C160F5A"/>
    <w:lvl w:ilvl="0" w:tplc="94225416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E2E9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BA3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EC1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CA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A86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886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44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886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03124"/>
    <w:multiLevelType w:val="multilevel"/>
    <w:tmpl w:val="3C388F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9" w15:restartNumberingAfterBreak="0">
    <w:nsid w:val="52635A25"/>
    <w:multiLevelType w:val="hybridMultilevel"/>
    <w:tmpl w:val="1F704EF2"/>
    <w:lvl w:ilvl="0" w:tplc="C28ADE5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578F5"/>
    <w:multiLevelType w:val="multilevel"/>
    <w:tmpl w:val="5B06928A"/>
    <w:lvl w:ilvl="0">
      <w:start w:val="1"/>
      <w:numFmt w:val="decimal"/>
      <w:pStyle w:val="41Autolis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8811E32"/>
    <w:multiLevelType w:val="hybridMultilevel"/>
    <w:tmpl w:val="312E379E"/>
    <w:lvl w:ilvl="0" w:tplc="23D031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57D046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BC9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49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03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08F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041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2817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58F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37273"/>
    <w:multiLevelType w:val="hybridMultilevel"/>
    <w:tmpl w:val="E7E86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36418"/>
    <w:multiLevelType w:val="multilevel"/>
    <w:tmpl w:val="21D2DD04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A3E4618"/>
    <w:multiLevelType w:val="multilevel"/>
    <w:tmpl w:val="E6A6F9EA"/>
    <w:lvl w:ilvl="0">
      <w:start w:val="8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35" w15:restartNumberingAfterBreak="0">
    <w:nsid w:val="5CAD18CA"/>
    <w:multiLevelType w:val="hybridMultilevel"/>
    <w:tmpl w:val="9C4A290E"/>
    <w:lvl w:ilvl="0" w:tplc="60DAE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EEC2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129C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3044EAA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65D88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02A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B2A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448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FEA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CA72A1"/>
    <w:multiLevelType w:val="hybridMultilevel"/>
    <w:tmpl w:val="56184E5C"/>
    <w:lvl w:ilvl="0" w:tplc="9C6C53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018CD"/>
    <w:multiLevelType w:val="hybridMultilevel"/>
    <w:tmpl w:val="1A2084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97BF0"/>
    <w:multiLevelType w:val="hybridMultilevel"/>
    <w:tmpl w:val="42FE72AC"/>
    <w:lvl w:ilvl="0" w:tplc="11E86770">
      <w:start w:val="1"/>
      <w:numFmt w:val="lowerRoman"/>
      <w:lvlText w:val="(%1)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/>
        <w:i/>
      </w:rPr>
    </w:lvl>
    <w:lvl w:ilvl="1" w:tplc="973EB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BA20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E624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29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0631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082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0FE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8C6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3C6675"/>
    <w:multiLevelType w:val="hybridMultilevel"/>
    <w:tmpl w:val="92C4E11E"/>
    <w:lvl w:ilvl="0" w:tplc="4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F619A"/>
    <w:multiLevelType w:val="multilevel"/>
    <w:tmpl w:val="ECF4E4D2"/>
    <w:lvl w:ilvl="0">
      <w:start w:val="1"/>
      <w:numFmt w:val="decimalZero"/>
      <w:pStyle w:val="iAutoList"/>
      <w:lvlText w:val="4.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715940CA"/>
    <w:multiLevelType w:val="hybridMultilevel"/>
    <w:tmpl w:val="92C4E11E"/>
    <w:lvl w:ilvl="0" w:tplc="4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11F13"/>
    <w:multiLevelType w:val="singleLevel"/>
    <w:tmpl w:val="F9CCA538"/>
    <w:lvl w:ilvl="0">
      <w:start w:val="1"/>
      <w:numFmt w:val="lowerRoman"/>
      <w:pStyle w:val="indenti"/>
      <w:lvlText w:val="(%1)"/>
      <w:lvlJc w:val="left"/>
      <w:pPr>
        <w:tabs>
          <w:tab w:val="num" w:pos="2024"/>
        </w:tabs>
        <w:ind w:left="1021" w:firstLine="283"/>
      </w:pPr>
      <w:rPr>
        <w:rFonts w:ascii="Times New Roman" w:hAnsi="Times New Roman" w:hint="default"/>
        <w:sz w:val="24"/>
      </w:rPr>
    </w:lvl>
  </w:abstractNum>
  <w:abstractNum w:abstractNumId="43" w15:restartNumberingAfterBreak="0">
    <w:nsid w:val="76A327DD"/>
    <w:multiLevelType w:val="hybridMultilevel"/>
    <w:tmpl w:val="22B2858A"/>
    <w:lvl w:ilvl="0" w:tplc="23D0316C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783F56C4"/>
    <w:multiLevelType w:val="singleLevel"/>
    <w:tmpl w:val="C2328E22"/>
    <w:lvl w:ilvl="0">
      <w:start w:val="1"/>
      <w:numFmt w:val="upp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3"/>
  </w:num>
  <w:num w:numId="4">
    <w:abstractNumId w:val="26"/>
  </w:num>
  <w:num w:numId="5">
    <w:abstractNumId w:val="42"/>
  </w:num>
  <w:num w:numId="6">
    <w:abstractNumId w:val="44"/>
  </w:num>
  <w:num w:numId="7">
    <w:abstractNumId w:val="17"/>
  </w:num>
  <w:num w:numId="8">
    <w:abstractNumId w:val="6"/>
  </w:num>
  <w:num w:numId="9">
    <w:abstractNumId w:val="13"/>
  </w:num>
  <w:num w:numId="10">
    <w:abstractNumId w:val="19"/>
  </w:num>
  <w:num w:numId="11">
    <w:abstractNumId w:val="38"/>
  </w:num>
  <w:num w:numId="12">
    <w:abstractNumId w:val="22"/>
  </w:num>
  <w:num w:numId="13">
    <w:abstractNumId w:val="35"/>
  </w:num>
  <w:num w:numId="14">
    <w:abstractNumId w:val="11"/>
  </w:num>
  <w:num w:numId="15">
    <w:abstractNumId w:val="40"/>
  </w:num>
  <w:num w:numId="16">
    <w:abstractNumId w:val="3"/>
  </w:num>
  <w:num w:numId="17">
    <w:abstractNumId w:val="28"/>
  </w:num>
  <w:num w:numId="18">
    <w:abstractNumId w:val="16"/>
  </w:num>
  <w:num w:numId="19">
    <w:abstractNumId w:val="31"/>
  </w:num>
  <w:num w:numId="20">
    <w:abstractNumId w:val="18"/>
  </w:num>
  <w:num w:numId="21">
    <w:abstractNumId w:val="27"/>
  </w:num>
  <w:num w:numId="22">
    <w:abstractNumId w:val="23"/>
  </w:num>
  <w:num w:numId="23">
    <w:abstractNumId w:val="10"/>
  </w:num>
  <w:num w:numId="24">
    <w:abstractNumId w:val="12"/>
  </w:num>
  <w:num w:numId="25">
    <w:abstractNumId w:val="30"/>
  </w:num>
  <w:num w:numId="26">
    <w:abstractNumId w:val="14"/>
  </w:num>
  <w:num w:numId="27">
    <w:abstractNumId w:val="34"/>
  </w:num>
  <w:num w:numId="28">
    <w:abstractNumId w:val="15"/>
  </w:num>
  <w:num w:numId="29">
    <w:abstractNumId w:val="9"/>
  </w:num>
  <w:num w:numId="30">
    <w:abstractNumId w:val="21"/>
  </w:num>
  <w:num w:numId="31">
    <w:abstractNumId w:val="32"/>
  </w:num>
  <w:num w:numId="32">
    <w:abstractNumId w:val="5"/>
  </w:num>
  <w:num w:numId="33">
    <w:abstractNumId w:val="0"/>
  </w:num>
  <w:num w:numId="34">
    <w:abstractNumId w:val="29"/>
  </w:num>
  <w:num w:numId="35">
    <w:abstractNumId w:val="4"/>
  </w:num>
  <w:num w:numId="36">
    <w:abstractNumId w:val="36"/>
  </w:num>
  <w:num w:numId="37">
    <w:abstractNumId w:val="41"/>
  </w:num>
  <w:num w:numId="38">
    <w:abstractNumId w:val="7"/>
  </w:num>
  <w:num w:numId="39">
    <w:abstractNumId w:val="2"/>
  </w:num>
  <w:num w:numId="40">
    <w:abstractNumId w:val="39"/>
  </w:num>
  <w:num w:numId="41">
    <w:abstractNumId w:val="24"/>
  </w:num>
  <w:num w:numId="42">
    <w:abstractNumId w:val="37"/>
  </w:num>
  <w:num w:numId="43">
    <w:abstractNumId w:val="25"/>
  </w:num>
  <w:num w:numId="44">
    <w:abstractNumId w:val="43"/>
  </w:num>
  <w:num w:numId="45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BO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2E"/>
    <w:rsid w:val="00000CCC"/>
    <w:rsid w:val="000021A9"/>
    <w:rsid w:val="00002676"/>
    <w:rsid w:val="00003372"/>
    <w:rsid w:val="00006866"/>
    <w:rsid w:val="00013188"/>
    <w:rsid w:val="00014444"/>
    <w:rsid w:val="0003193F"/>
    <w:rsid w:val="00033C25"/>
    <w:rsid w:val="00036EF9"/>
    <w:rsid w:val="00040D6D"/>
    <w:rsid w:val="00043125"/>
    <w:rsid w:val="000451C1"/>
    <w:rsid w:val="00046C56"/>
    <w:rsid w:val="00050374"/>
    <w:rsid w:val="0005396C"/>
    <w:rsid w:val="00054B39"/>
    <w:rsid w:val="00055B9F"/>
    <w:rsid w:val="000716AD"/>
    <w:rsid w:val="00072A17"/>
    <w:rsid w:val="0007311E"/>
    <w:rsid w:val="000759AC"/>
    <w:rsid w:val="00081233"/>
    <w:rsid w:val="00081F65"/>
    <w:rsid w:val="00082C7B"/>
    <w:rsid w:val="00090003"/>
    <w:rsid w:val="000953D3"/>
    <w:rsid w:val="000A7001"/>
    <w:rsid w:val="000A7AFE"/>
    <w:rsid w:val="000B010A"/>
    <w:rsid w:val="000B0AFD"/>
    <w:rsid w:val="000B1325"/>
    <w:rsid w:val="000B7CE9"/>
    <w:rsid w:val="000C6B62"/>
    <w:rsid w:val="000D2D5A"/>
    <w:rsid w:val="000D4D6A"/>
    <w:rsid w:val="000E370E"/>
    <w:rsid w:val="000E37D0"/>
    <w:rsid w:val="000F56BF"/>
    <w:rsid w:val="000F5B2C"/>
    <w:rsid w:val="001004B4"/>
    <w:rsid w:val="001005F7"/>
    <w:rsid w:val="0011054D"/>
    <w:rsid w:val="00115CF2"/>
    <w:rsid w:val="001221D0"/>
    <w:rsid w:val="00123697"/>
    <w:rsid w:val="0012659B"/>
    <w:rsid w:val="001324BF"/>
    <w:rsid w:val="001335FF"/>
    <w:rsid w:val="001348E2"/>
    <w:rsid w:val="00144110"/>
    <w:rsid w:val="001450F3"/>
    <w:rsid w:val="00154390"/>
    <w:rsid w:val="00166384"/>
    <w:rsid w:val="00176CBA"/>
    <w:rsid w:val="00180EAC"/>
    <w:rsid w:val="00184332"/>
    <w:rsid w:val="001843EF"/>
    <w:rsid w:val="0019527E"/>
    <w:rsid w:val="001B2C22"/>
    <w:rsid w:val="001B67C2"/>
    <w:rsid w:val="001C0693"/>
    <w:rsid w:val="001E2ADB"/>
    <w:rsid w:val="001E3A76"/>
    <w:rsid w:val="001E6AC6"/>
    <w:rsid w:val="001E76BE"/>
    <w:rsid w:val="0020420C"/>
    <w:rsid w:val="00207446"/>
    <w:rsid w:val="00211D2D"/>
    <w:rsid w:val="00213C15"/>
    <w:rsid w:val="002161EF"/>
    <w:rsid w:val="00216977"/>
    <w:rsid w:val="002215B5"/>
    <w:rsid w:val="00225041"/>
    <w:rsid w:val="002279AA"/>
    <w:rsid w:val="002469F8"/>
    <w:rsid w:val="002470A7"/>
    <w:rsid w:val="00252E94"/>
    <w:rsid w:val="00262045"/>
    <w:rsid w:val="0026738D"/>
    <w:rsid w:val="00275D3A"/>
    <w:rsid w:val="00281F65"/>
    <w:rsid w:val="00285ED6"/>
    <w:rsid w:val="0029153A"/>
    <w:rsid w:val="0029162F"/>
    <w:rsid w:val="002A26A3"/>
    <w:rsid w:val="002A4364"/>
    <w:rsid w:val="002A5E57"/>
    <w:rsid w:val="002B3AF3"/>
    <w:rsid w:val="002B497A"/>
    <w:rsid w:val="002B67C0"/>
    <w:rsid w:val="002C0CAE"/>
    <w:rsid w:val="002C1F59"/>
    <w:rsid w:val="002C2578"/>
    <w:rsid w:val="002D15FC"/>
    <w:rsid w:val="002D372E"/>
    <w:rsid w:val="002E219D"/>
    <w:rsid w:val="002E2413"/>
    <w:rsid w:val="002E4977"/>
    <w:rsid w:val="002E4F88"/>
    <w:rsid w:val="002E653A"/>
    <w:rsid w:val="002E7678"/>
    <w:rsid w:val="002F45BF"/>
    <w:rsid w:val="002F4739"/>
    <w:rsid w:val="002F4C7A"/>
    <w:rsid w:val="002F4D0C"/>
    <w:rsid w:val="00312488"/>
    <w:rsid w:val="00314F1D"/>
    <w:rsid w:val="0031533E"/>
    <w:rsid w:val="00316743"/>
    <w:rsid w:val="00323039"/>
    <w:rsid w:val="00324831"/>
    <w:rsid w:val="00326260"/>
    <w:rsid w:val="0032648D"/>
    <w:rsid w:val="00331B6C"/>
    <w:rsid w:val="00334214"/>
    <w:rsid w:val="0033549E"/>
    <w:rsid w:val="0034416E"/>
    <w:rsid w:val="003445EC"/>
    <w:rsid w:val="00345404"/>
    <w:rsid w:val="00345E73"/>
    <w:rsid w:val="00346E06"/>
    <w:rsid w:val="003508C6"/>
    <w:rsid w:val="00351605"/>
    <w:rsid w:val="003550A6"/>
    <w:rsid w:val="003557C3"/>
    <w:rsid w:val="003579A5"/>
    <w:rsid w:val="00362B36"/>
    <w:rsid w:val="00364978"/>
    <w:rsid w:val="00367B36"/>
    <w:rsid w:val="00370978"/>
    <w:rsid w:val="00373738"/>
    <w:rsid w:val="00375BDD"/>
    <w:rsid w:val="003800A9"/>
    <w:rsid w:val="003803C2"/>
    <w:rsid w:val="00380491"/>
    <w:rsid w:val="0038347B"/>
    <w:rsid w:val="00383756"/>
    <w:rsid w:val="00384D3A"/>
    <w:rsid w:val="00384EE8"/>
    <w:rsid w:val="003A1CAF"/>
    <w:rsid w:val="003B32F7"/>
    <w:rsid w:val="003B39AD"/>
    <w:rsid w:val="003C163C"/>
    <w:rsid w:val="003C3396"/>
    <w:rsid w:val="003E0242"/>
    <w:rsid w:val="003E3610"/>
    <w:rsid w:val="003E37C6"/>
    <w:rsid w:val="003F395D"/>
    <w:rsid w:val="003F3E8B"/>
    <w:rsid w:val="003F78E0"/>
    <w:rsid w:val="00405150"/>
    <w:rsid w:val="00410470"/>
    <w:rsid w:val="004278CD"/>
    <w:rsid w:val="0043140B"/>
    <w:rsid w:val="00436DB1"/>
    <w:rsid w:val="00442FCE"/>
    <w:rsid w:val="00447031"/>
    <w:rsid w:val="0044724C"/>
    <w:rsid w:val="0045102B"/>
    <w:rsid w:val="00453FAD"/>
    <w:rsid w:val="00455826"/>
    <w:rsid w:val="00457FA7"/>
    <w:rsid w:val="00463C54"/>
    <w:rsid w:val="00464977"/>
    <w:rsid w:val="00465428"/>
    <w:rsid w:val="004732EF"/>
    <w:rsid w:val="00476845"/>
    <w:rsid w:val="00484056"/>
    <w:rsid w:val="0049007F"/>
    <w:rsid w:val="004A2200"/>
    <w:rsid w:val="004A51A5"/>
    <w:rsid w:val="004A65DB"/>
    <w:rsid w:val="004B5D53"/>
    <w:rsid w:val="004C5A4C"/>
    <w:rsid w:val="004D045C"/>
    <w:rsid w:val="004D4EFB"/>
    <w:rsid w:val="004E1642"/>
    <w:rsid w:val="004E528B"/>
    <w:rsid w:val="004E5313"/>
    <w:rsid w:val="004E5314"/>
    <w:rsid w:val="004E5E19"/>
    <w:rsid w:val="004E7C9F"/>
    <w:rsid w:val="004F09C0"/>
    <w:rsid w:val="004F12C4"/>
    <w:rsid w:val="004F2871"/>
    <w:rsid w:val="004F428C"/>
    <w:rsid w:val="004F538A"/>
    <w:rsid w:val="004F603B"/>
    <w:rsid w:val="004F7DE9"/>
    <w:rsid w:val="00502992"/>
    <w:rsid w:val="00503F3A"/>
    <w:rsid w:val="00515724"/>
    <w:rsid w:val="00515E35"/>
    <w:rsid w:val="00520A70"/>
    <w:rsid w:val="005236CD"/>
    <w:rsid w:val="0052594F"/>
    <w:rsid w:val="00527876"/>
    <w:rsid w:val="00536EAA"/>
    <w:rsid w:val="00540304"/>
    <w:rsid w:val="00546E08"/>
    <w:rsid w:val="00547AE5"/>
    <w:rsid w:val="00553157"/>
    <w:rsid w:val="00555B2A"/>
    <w:rsid w:val="0057364C"/>
    <w:rsid w:val="00574AC7"/>
    <w:rsid w:val="00580632"/>
    <w:rsid w:val="00593E55"/>
    <w:rsid w:val="00594BFE"/>
    <w:rsid w:val="005977D9"/>
    <w:rsid w:val="005A0FEA"/>
    <w:rsid w:val="005A1466"/>
    <w:rsid w:val="005B088E"/>
    <w:rsid w:val="005B2B66"/>
    <w:rsid w:val="005B66C3"/>
    <w:rsid w:val="005B793B"/>
    <w:rsid w:val="005B7C62"/>
    <w:rsid w:val="005B7D3B"/>
    <w:rsid w:val="005B7D58"/>
    <w:rsid w:val="005C5235"/>
    <w:rsid w:val="005C56BD"/>
    <w:rsid w:val="005C6C33"/>
    <w:rsid w:val="005C7F72"/>
    <w:rsid w:val="005D12B6"/>
    <w:rsid w:val="005D224F"/>
    <w:rsid w:val="005D4DCD"/>
    <w:rsid w:val="005E30DE"/>
    <w:rsid w:val="005E64AD"/>
    <w:rsid w:val="005F0114"/>
    <w:rsid w:val="005F0CD7"/>
    <w:rsid w:val="005F2A51"/>
    <w:rsid w:val="005F4ED7"/>
    <w:rsid w:val="005F53F5"/>
    <w:rsid w:val="00610BCF"/>
    <w:rsid w:val="00612256"/>
    <w:rsid w:val="006123E5"/>
    <w:rsid w:val="00614953"/>
    <w:rsid w:val="006219D3"/>
    <w:rsid w:val="00622AA8"/>
    <w:rsid w:val="006243B6"/>
    <w:rsid w:val="0062456A"/>
    <w:rsid w:val="00627E02"/>
    <w:rsid w:val="006409D2"/>
    <w:rsid w:val="00644994"/>
    <w:rsid w:val="006536DF"/>
    <w:rsid w:val="0066214D"/>
    <w:rsid w:val="0066282E"/>
    <w:rsid w:val="00664BAA"/>
    <w:rsid w:val="00671C72"/>
    <w:rsid w:val="00677BC0"/>
    <w:rsid w:val="00680A15"/>
    <w:rsid w:val="00683452"/>
    <w:rsid w:val="00685E23"/>
    <w:rsid w:val="00687A60"/>
    <w:rsid w:val="006904DB"/>
    <w:rsid w:val="006954DF"/>
    <w:rsid w:val="006960A9"/>
    <w:rsid w:val="006A23E4"/>
    <w:rsid w:val="006A3F59"/>
    <w:rsid w:val="006B610A"/>
    <w:rsid w:val="006B7650"/>
    <w:rsid w:val="006C1307"/>
    <w:rsid w:val="006C2465"/>
    <w:rsid w:val="006C6742"/>
    <w:rsid w:val="006D00EF"/>
    <w:rsid w:val="006D0BC7"/>
    <w:rsid w:val="006E2047"/>
    <w:rsid w:val="006F113B"/>
    <w:rsid w:val="006F7AC8"/>
    <w:rsid w:val="00703A5F"/>
    <w:rsid w:val="00707EF4"/>
    <w:rsid w:val="00710C41"/>
    <w:rsid w:val="00712A8D"/>
    <w:rsid w:val="007223BC"/>
    <w:rsid w:val="00736C14"/>
    <w:rsid w:val="00737572"/>
    <w:rsid w:val="00743E17"/>
    <w:rsid w:val="00745553"/>
    <w:rsid w:val="00747A6B"/>
    <w:rsid w:val="007570D7"/>
    <w:rsid w:val="00760B29"/>
    <w:rsid w:val="00762C39"/>
    <w:rsid w:val="00774B17"/>
    <w:rsid w:val="007770E8"/>
    <w:rsid w:val="007819C3"/>
    <w:rsid w:val="00791572"/>
    <w:rsid w:val="007917C2"/>
    <w:rsid w:val="00792DF3"/>
    <w:rsid w:val="007958A5"/>
    <w:rsid w:val="007A3AD9"/>
    <w:rsid w:val="007A3E53"/>
    <w:rsid w:val="007A503B"/>
    <w:rsid w:val="007A76D1"/>
    <w:rsid w:val="007B4602"/>
    <w:rsid w:val="007B5F04"/>
    <w:rsid w:val="007C07DA"/>
    <w:rsid w:val="007C07EE"/>
    <w:rsid w:val="007C66F0"/>
    <w:rsid w:val="007C675A"/>
    <w:rsid w:val="007D0234"/>
    <w:rsid w:val="007D08BD"/>
    <w:rsid w:val="007D3554"/>
    <w:rsid w:val="007D77DC"/>
    <w:rsid w:val="007E0E6E"/>
    <w:rsid w:val="007E1BD7"/>
    <w:rsid w:val="007E2AA3"/>
    <w:rsid w:val="007E454B"/>
    <w:rsid w:val="007E49B9"/>
    <w:rsid w:val="007E7ED0"/>
    <w:rsid w:val="007F0F18"/>
    <w:rsid w:val="007F1879"/>
    <w:rsid w:val="008000CE"/>
    <w:rsid w:val="00803230"/>
    <w:rsid w:val="00803CD2"/>
    <w:rsid w:val="00806FAF"/>
    <w:rsid w:val="008101F1"/>
    <w:rsid w:val="00814C95"/>
    <w:rsid w:val="008235F2"/>
    <w:rsid w:val="00827AB0"/>
    <w:rsid w:val="00827F25"/>
    <w:rsid w:val="00834197"/>
    <w:rsid w:val="00840FC6"/>
    <w:rsid w:val="008440BD"/>
    <w:rsid w:val="00847498"/>
    <w:rsid w:val="00847767"/>
    <w:rsid w:val="00851014"/>
    <w:rsid w:val="00851221"/>
    <w:rsid w:val="0085163C"/>
    <w:rsid w:val="00852B7F"/>
    <w:rsid w:val="0086368E"/>
    <w:rsid w:val="00863921"/>
    <w:rsid w:val="0086735D"/>
    <w:rsid w:val="00872CFC"/>
    <w:rsid w:val="00873896"/>
    <w:rsid w:val="008800F3"/>
    <w:rsid w:val="00880974"/>
    <w:rsid w:val="00882F2F"/>
    <w:rsid w:val="008928B5"/>
    <w:rsid w:val="008A0128"/>
    <w:rsid w:val="008A17DE"/>
    <w:rsid w:val="008A31BB"/>
    <w:rsid w:val="008A32C1"/>
    <w:rsid w:val="008A553D"/>
    <w:rsid w:val="008A554E"/>
    <w:rsid w:val="008B25D6"/>
    <w:rsid w:val="008B6EF2"/>
    <w:rsid w:val="008C1DC0"/>
    <w:rsid w:val="008C777F"/>
    <w:rsid w:val="008E3E5F"/>
    <w:rsid w:val="008E5BA7"/>
    <w:rsid w:val="008E726C"/>
    <w:rsid w:val="008F25DB"/>
    <w:rsid w:val="008F2724"/>
    <w:rsid w:val="009008AD"/>
    <w:rsid w:val="00906740"/>
    <w:rsid w:val="00906D53"/>
    <w:rsid w:val="00911C9F"/>
    <w:rsid w:val="009128D1"/>
    <w:rsid w:val="00917E4F"/>
    <w:rsid w:val="00917E86"/>
    <w:rsid w:val="00923295"/>
    <w:rsid w:val="00932B17"/>
    <w:rsid w:val="0093463D"/>
    <w:rsid w:val="00934997"/>
    <w:rsid w:val="009363A9"/>
    <w:rsid w:val="00937339"/>
    <w:rsid w:val="00942096"/>
    <w:rsid w:val="00943F50"/>
    <w:rsid w:val="009443C0"/>
    <w:rsid w:val="00944C96"/>
    <w:rsid w:val="009516CA"/>
    <w:rsid w:val="00953649"/>
    <w:rsid w:val="00954B77"/>
    <w:rsid w:val="009576A0"/>
    <w:rsid w:val="00971216"/>
    <w:rsid w:val="009724C3"/>
    <w:rsid w:val="00986DA5"/>
    <w:rsid w:val="00986DB5"/>
    <w:rsid w:val="009973BC"/>
    <w:rsid w:val="009A04AA"/>
    <w:rsid w:val="009A1AC4"/>
    <w:rsid w:val="009C4099"/>
    <w:rsid w:val="009C40AA"/>
    <w:rsid w:val="009C577F"/>
    <w:rsid w:val="009C6146"/>
    <w:rsid w:val="009C63A3"/>
    <w:rsid w:val="009D3AC2"/>
    <w:rsid w:val="009D652A"/>
    <w:rsid w:val="009F5377"/>
    <w:rsid w:val="00A004AD"/>
    <w:rsid w:val="00A02E63"/>
    <w:rsid w:val="00A278A4"/>
    <w:rsid w:val="00A35C16"/>
    <w:rsid w:val="00A36B31"/>
    <w:rsid w:val="00A4079D"/>
    <w:rsid w:val="00A41798"/>
    <w:rsid w:val="00A41A9B"/>
    <w:rsid w:val="00A41C5D"/>
    <w:rsid w:val="00A43200"/>
    <w:rsid w:val="00A5022A"/>
    <w:rsid w:val="00A552EE"/>
    <w:rsid w:val="00A611AD"/>
    <w:rsid w:val="00A616F7"/>
    <w:rsid w:val="00A62C1D"/>
    <w:rsid w:val="00A67C84"/>
    <w:rsid w:val="00A74549"/>
    <w:rsid w:val="00A760B7"/>
    <w:rsid w:val="00A773F1"/>
    <w:rsid w:val="00A80F7D"/>
    <w:rsid w:val="00A826B9"/>
    <w:rsid w:val="00A849D1"/>
    <w:rsid w:val="00A85CB7"/>
    <w:rsid w:val="00A85D51"/>
    <w:rsid w:val="00A912AC"/>
    <w:rsid w:val="00A9331B"/>
    <w:rsid w:val="00A93B2C"/>
    <w:rsid w:val="00A953AF"/>
    <w:rsid w:val="00A96A32"/>
    <w:rsid w:val="00A97649"/>
    <w:rsid w:val="00AA0369"/>
    <w:rsid w:val="00AA042D"/>
    <w:rsid w:val="00AA3A0B"/>
    <w:rsid w:val="00AA5CC4"/>
    <w:rsid w:val="00AB6675"/>
    <w:rsid w:val="00AC4B42"/>
    <w:rsid w:val="00AD75D1"/>
    <w:rsid w:val="00AE001D"/>
    <w:rsid w:val="00AF1FA2"/>
    <w:rsid w:val="00AF2CDF"/>
    <w:rsid w:val="00AF79DF"/>
    <w:rsid w:val="00B009E3"/>
    <w:rsid w:val="00B13AEF"/>
    <w:rsid w:val="00B23652"/>
    <w:rsid w:val="00B245D4"/>
    <w:rsid w:val="00B272C6"/>
    <w:rsid w:val="00B46730"/>
    <w:rsid w:val="00B469BB"/>
    <w:rsid w:val="00B47E53"/>
    <w:rsid w:val="00B5157A"/>
    <w:rsid w:val="00B5245A"/>
    <w:rsid w:val="00B577EC"/>
    <w:rsid w:val="00B60FDD"/>
    <w:rsid w:val="00B63E16"/>
    <w:rsid w:val="00B66AF6"/>
    <w:rsid w:val="00B67AB8"/>
    <w:rsid w:val="00B738E1"/>
    <w:rsid w:val="00B807E3"/>
    <w:rsid w:val="00B82823"/>
    <w:rsid w:val="00B83EB9"/>
    <w:rsid w:val="00B85792"/>
    <w:rsid w:val="00B91926"/>
    <w:rsid w:val="00B9449B"/>
    <w:rsid w:val="00B961C2"/>
    <w:rsid w:val="00BA03F5"/>
    <w:rsid w:val="00BA27C6"/>
    <w:rsid w:val="00BA4BE4"/>
    <w:rsid w:val="00BB15D0"/>
    <w:rsid w:val="00BC0B78"/>
    <w:rsid w:val="00BC233D"/>
    <w:rsid w:val="00BD1C13"/>
    <w:rsid w:val="00BD4ABE"/>
    <w:rsid w:val="00BE600E"/>
    <w:rsid w:val="00BE6BCB"/>
    <w:rsid w:val="00BF0C45"/>
    <w:rsid w:val="00BF13E7"/>
    <w:rsid w:val="00BF17B0"/>
    <w:rsid w:val="00BF62A4"/>
    <w:rsid w:val="00C01BF9"/>
    <w:rsid w:val="00C04B42"/>
    <w:rsid w:val="00C101F5"/>
    <w:rsid w:val="00C25B94"/>
    <w:rsid w:val="00C26D1C"/>
    <w:rsid w:val="00C32014"/>
    <w:rsid w:val="00C32177"/>
    <w:rsid w:val="00C3234E"/>
    <w:rsid w:val="00C41971"/>
    <w:rsid w:val="00C47A60"/>
    <w:rsid w:val="00C50F54"/>
    <w:rsid w:val="00C60247"/>
    <w:rsid w:val="00C64340"/>
    <w:rsid w:val="00C65770"/>
    <w:rsid w:val="00C737CB"/>
    <w:rsid w:val="00C7410A"/>
    <w:rsid w:val="00C74ACD"/>
    <w:rsid w:val="00C817A7"/>
    <w:rsid w:val="00C90127"/>
    <w:rsid w:val="00C91D4B"/>
    <w:rsid w:val="00C9258B"/>
    <w:rsid w:val="00C92D91"/>
    <w:rsid w:val="00C95CA0"/>
    <w:rsid w:val="00C960A8"/>
    <w:rsid w:val="00CA3679"/>
    <w:rsid w:val="00CA69B2"/>
    <w:rsid w:val="00CB1577"/>
    <w:rsid w:val="00CB2256"/>
    <w:rsid w:val="00CB267F"/>
    <w:rsid w:val="00CB2D30"/>
    <w:rsid w:val="00CB71DD"/>
    <w:rsid w:val="00CC2386"/>
    <w:rsid w:val="00CD00F1"/>
    <w:rsid w:val="00CD060E"/>
    <w:rsid w:val="00CD28A3"/>
    <w:rsid w:val="00CD3B05"/>
    <w:rsid w:val="00CD3FE0"/>
    <w:rsid w:val="00CE06AD"/>
    <w:rsid w:val="00CE2F09"/>
    <w:rsid w:val="00CE30BB"/>
    <w:rsid w:val="00CE518E"/>
    <w:rsid w:val="00CE7C7A"/>
    <w:rsid w:val="00CF0B66"/>
    <w:rsid w:val="00CF5222"/>
    <w:rsid w:val="00D00307"/>
    <w:rsid w:val="00D030A0"/>
    <w:rsid w:val="00D05FFE"/>
    <w:rsid w:val="00D074E0"/>
    <w:rsid w:val="00D1349F"/>
    <w:rsid w:val="00D13E80"/>
    <w:rsid w:val="00D173F7"/>
    <w:rsid w:val="00D2172D"/>
    <w:rsid w:val="00D25CC8"/>
    <w:rsid w:val="00D32635"/>
    <w:rsid w:val="00D33C87"/>
    <w:rsid w:val="00D3760A"/>
    <w:rsid w:val="00D4427E"/>
    <w:rsid w:val="00D50411"/>
    <w:rsid w:val="00D50BC5"/>
    <w:rsid w:val="00D56006"/>
    <w:rsid w:val="00D616F5"/>
    <w:rsid w:val="00D628D2"/>
    <w:rsid w:val="00D71185"/>
    <w:rsid w:val="00D75BF8"/>
    <w:rsid w:val="00D828D7"/>
    <w:rsid w:val="00D858F2"/>
    <w:rsid w:val="00D94D14"/>
    <w:rsid w:val="00D95AF3"/>
    <w:rsid w:val="00DA6390"/>
    <w:rsid w:val="00DB3702"/>
    <w:rsid w:val="00DB4E3A"/>
    <w:rsid w:val="00DC1E3A"/>
    <w:rsid w:val="00DC2045"/>
    <w:rsid w:val="00DD2BE4"/>
    <w:rsid w:val="00DD38D8"/>
    <w:rsid w:val="00DE0433"/>
    <w:rsid w:val="00DE3E7E"/>
    <w:rsid w:val="00DF16DA"/>
    <w:rsid w:val="00E06886"/>
    <w:rsid w:val="00E118AB"/>
    <w:rsid w:val="00E12339"/>
    <w:rsid w:val="00E256FC"/>
    <w:rsid w:val="00E32301"/>
    <w:rsid w:val="00E3397E"/>
    <w:rsid w:val="00E3637A"/>
    <w:rsid w:val="00E36525"/>
    <w:rsid w:val="00E3722E"/>
    <w:rsid w:val="00E411FD"/>
    <w:rsid w:val="00E41499"/>
    <w:rsid w:val="00E445BE"/>
    <w:rsid w:val="00E52BD9"/>
    <w:rsid w:val="00E53B03"/>
    <w:rsid w:val="00E7007F"/>
    <w:rsid w:val="00E714D6"/>
    <w:rsid w:val="00E72072"/>
    <w:rsid w:val="00E72D0E"/>
    <w:rsid w:val="00E74BAE"/>
    <w:rsid w:val="00E75A52"/>
    <w:rsid w:val="00E77236"/>
    <w:rsid w:val="00E81150"/>
    <w:rsid w:val="00E87429"/>
    <w:rsid w:val="00E92753"/>
    <w:rsid w:val="00E92C52"/>
    <w:rsid w:val="00E95882"/>
    <w:rsid w:val="00EA0692"/>
    <w:rsid w:val="00EB1597"/>
    <w:rsid w:val="00EB3BB2"/>
    <w:rsid w:val="00EC3E7F"/>
    <w:rsid w:val="00EC7DC2"/>
    <w:rsid w:val="00ED211F"/>
    <w:rsid w:val="00ED3A56"/>
    <w:rsid w:val="00ED76CC"/>
    <w:rsid w:val="00EE1D03"/>
    <w:rsid w:val="00EE60BC"/>
    <w:rsid w:val="00EE7972"/>
    <w:rsid w:val="00EF042C"/>
    <w:rsid w:val="00EF085A"/>
    <w:rsid w:val="00F04CB1"/>
    <w:rsid w:val="00F05B86"/>
    <w:rsid w:val="00F10ED5"/>
    <w:rsid w:val="00F135D6"/>
    <w:rsid w:val="00F140E9"/>
    <w:rsid w:val="00F25E1F"/>
    <w:rsid w:val="00F278A4"/>
    <w:rsid w:val="00F30E0D"/>
    <w:rsid w:val="00F31E65"/>
    <w:rsid w:val="00F336D1"/>
    <w:rsid w:val="00F37BF6"/>
    <w:rsid w:val="00F41333"/>
    <w:rsid w:val="00F43A41"/>
    <w:rsid w:val="00F50EC1"/>
    <w:rsid w:val="00F52493"/>
    <w:rsid w:val="00F533E6"/>
    <w:rsid w:val="00F57673"/>
    <w:rsid w:val="00F624E2"/>
    <w:rsid w:val="00F65093"/>
    <w:rsid w:val="00F66BAC"/>
    <w:rsid w:val="00F753D6"/>
    <w:rsid w:val="00F76FFF"/>
    <w:rsid w:val="00F82BC1"/>
    <w:rsid w:val="00F85C08"/>
    <w:rsid w:val="00F91017"/>
    <w:rsid w:val="00F92962"/>
    <w:rsid w:val="00FA7CB8"/>
    <w:rsid w:val="00FB2616"/>
    <w:rsid w:val="00FB4039"/>
    <w:rsid w:val="00FC16E2"/>
    <w:rsid w:val="00FC2AB8"/>
    <w:rsid w:val="00FD1B51"/>
    <w:rsid w:val="00FD63A5"/>
    <w:rsid w:val="00FD766A"/>
    <w:rsid w:val="00FE51C7"/>
    <w:rsid w:val="00FE56B8"/>
    <w:rsid w:val="00FF489C"/>
    <w:rsid w:val="00FF61BC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26169"/>
  <w15:docId w15:val="{2FE0A224-E1BE-4A2B-B884-95773D0A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72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1971"/>
    <w:pPr>
      <w:keepNext/>
      <w:jc w:val="both"/>
      <w:outlineLvl w:val="0"/>
    </w:pPr>
    <w:rPr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C4197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4197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41971"/>
    <w:pPr>
      <w:keepNext/>
      <w:jc w:val="center"/>
      <w:outlineLvl w:val="3"/>
    </w:pPr>
    <w:rPr>
      <w:b/>
      <w:sz w:val="24"/>
      <w:szCs w:val="28"/>
    </w:rPr>
  </w:style>
  <w:style w:type="paragraph" w:styleId="Ttulo5">
    <w:name w:val="heading 5"/>
    <w:basedOn w:val="Normal"/>
    <w:next w:val="Normal"/>
    <w:link w:val="Ttulo5Car"/>
    <w:qFormat/>
    <w:rsid w:val="00C41971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41971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41971"/>
    <w:pPr>
      <w:keepNext/>
      <w:numPr>
        <w:ilvl w:val="6"/>
        <w:numId w:val="16"/>
      </w:numPr>
      <w:tabs>
        <w:tab w:val="left" w:pos="-1440"/>
        <w:tab w:val="left" w:pos="-720"/>
        <w:tab w:val="left" w:pos="0"/>
      </w:tabs>
      <w:suppressAutoHyphens/>
      <w:jc w:val="both"/>
      <w:outlineLvl w:val="6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41971"/>
    <w:pPr>
      <w:keepNext/>
      <w:numPr>
        <w:ilvl w:val="7"/>
        <w:numId w:val="16"/>
      </w:numPr>
      <w:jc w:val="center"/>
      <w:outlineLvl w:val="7"/>
    </w:pPr>
    <w:rPr>
      <w:rFonts w:ascii="Times New Roman" w:hAnsi="Times New Roman"/>
      <w:b/>
      <w:bCs/>
    </w:rPr>
  </w:style>
  <w:style w:type="paragraph" w:styleId="Ttulo9">
    <w:name w:val="heading 9"/>
    <w:basedOn w:val="Normal"/>
    <w:next w:val="Normal"/>
    <w:link w:val="Ttulo9Car"/>
    <w:qFormat/>
    <w:rsid w:val="00C41971"/>
    <w:pPr>
      <w:numPr>
        <w:ilvl w:val="8"/>
        <w:numId w:val="16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1971"/>
    <w:rPr>
      <w:rFonts w:ascii="Arial" w:eastAsia="Times New Roman" w:hAnsi="Arial" w:cs="Times New Roman"/>
      <w:sz w:val="20"/>
      <w:szCs w:val="20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41971"/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1971"/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41971"/>
    <w:rPr>
      <w:rFonts w:ascii="Arial" w:eastAsia="Times New Roman" w:hAnsi="Arial" w:cs="Times New Roman"/>
      <w:b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41971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41971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41971"/>
    <w:rPr>
      <w:rFonts w:ascii="Times New Roman" w:eastAsia="Times New Roman" w:hAnsi="Times New Roman" w:cs="Times New Roman"/>
      <w:b/>
      <w:bCs/>
      <w:spacing w:val="-2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4197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41971"/>
    <w:rPr>
      <w:rFonts w:ascii="Arial" w:eastAsia="Times New Roman" w:hAnsi="Arial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D173F7"/>
    <w:pPr>
      <w:jc w:val="both"/>
    </w:pPr>
    <w:rPr>
      <w:rFonts w:ascii="Century Gothic" w:hAnsi="Century Gothic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173F7"/>
    <w:rPr>
      <w:rFonts w:ascii="Century Gothic" w:eastAsia="Times New Roman" w:hAnsi="Century Gothic" w:cs="Times New Roman"/>
      <w:szCs w:val="20"/>
      <w:lang w:val="es-MX" w:eastAsia="es-ES"/>
    </w:rPr>
  </w:style>
  <w:style w:type="paragraph" w:customStyle="1" w:styleId="ListParagraph1">
    <w:name w:val="List Paragraph1"/>
    <w:basedOn w:val="Normal"/>
    <w:qFormat/>
    <w:rsid w:val="00D173F7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s-BO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D173F7"/>
    <w:pPr>
      <w:ind w:left="720"/>
      <w:contextualSpacing/>
    </w:pPr>
    <w:rPr>
      <w:rFonts w:ascii="Times New Roman" w:hAnsi="Times New Roman"/>
      <w:sz w:val="24"/>
      <w:szCs w:val="24"/>
      <w:lang w:val="es-ES_tradnl" w:eastAsia="en-US"/>
    </w:rPr>
  </w:style>
  <w:style w:type="paragraph" w:styleId="Textonotapie">
    <w:name w:val="footnote text"/>
    <w:aliases w:val="fn,Texto de rodapé,nota_rodapé,nota de rodapé,single space,Footnote Text Char,footnote text,Texto nota pie IIRSA,foottextfra,footnote,FOOTNOTES,Footnote Text Char Char,ADB,Footnote Text Char Char Char Char Char Char Char,F,Style 25,ft"/>
    <w:basedOn w:val="Normal"/>
    <w:link w:val="TextonotapieCar"/>
    <w:qFormat/>
    <w:rsid w:val="004A51A5"/>
    <w:rPr>
      <w:rFonts w:ascii="Times New Roman" w:hAnsi="Times New Roman"/>
      <w:lang w:val="en-US" w:eastAsia="x-none"/>
    </w:rPr>
  </w:style>
  <w:style w:type="character" w:customStyle="1" w:styleId="TextonotapieCar">
    <w:name w:val="Texto nota pie Car"/>
    <w:aliases w:val="fn Car,Texto de rodapé Car,nota_rodapé Car,nota de rodapé Car,single space Car,Footnote Text Char Car,footnote text Car,Texto nota pie IIRSA Car,foottextfra Car,footnote Car,FOOTNOTES Car,Footnote Text Char Char Car,ADB Car,F Car"/>
    <w:basedOn w:val="Fuentedeprrafopredeter"/>
    <w:link w:val="Textonotapie"/>
    <w:uiPriority w:val="99"/>
    <w:rsid w:val="004A51A5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Refdenotaalpie">
    <w:name w:val="footnote reference"/>
    <w:aliases w:val="Ref. de nota al pie.,Footnote Referencefra,titulo 2,Style 24,pie pddes,referencia nota al pie,Fußnotenzeichen DISS,16 Point,Superscript 6 Point,ftref,FC"/>
    <w:uiPriority w:val="99"/>
    <w:rsid w:val="004A51A5"/>
    <w:rPr>
      <w:rFonts w:ascii="Verdana" w:hAnsi="Verdana"/>
      <w:sz w:val="16"/>
      <w:szCs w:val="16"/>
      <w:vertAlign w:val="superscript"/>
      <w:lang w:val="es-ES" w:eastAsia="es-ES"/>
    </w:rPr>
  </w:style>
  <w:style w:type="paragraph" w:customStyle="1" w:styleId="Paragraph">
    <w:name w:val="Paragraph"/>
    <w:aliases w:val="paragraph,p,PARAGRAPH,PG,pa,at"/>
    <w:basedOn w:val="Textoindependiente2"/>
    <w:link w:val="ParagraphChar"/>
    <w:qFormat/>
    <w:rsid w:val="004A51A5"/>
    <w:pPr>
      <w:tabs>
        <w:tab w:val="num" w:pos="720"/>
      </w:tabs>
      <w:spacing w:before="120" w:line="240" w:lineRule="auto"/>
      <w:ind w:left="720" w:hanging="720"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4A51A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A51A5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graphChar">
    <w:name w:val="Paragraph Char"/>
    <w:link w:val="Paragraph"/>
    <w:rsid w:val="004A51A5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50F5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26738D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2673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38D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EF085A"/>
    <w:rPr>
      <w:color w:val="0000FF"/>
      <w:u w:val="single"/>
    </w:rPr>
  </w:style>
  <w:style w:type="character" w:styleId="Hipervnculovisitado">
    <w:name w:val="FollowedHyperlink"/>
    <w:basedOn w:val="Fuentedeprrafopredeter"/>
    <w:rsid w:val="00C41971"/>
    <w:rPr>
      <w:color w:val="800080"/>
      <w:u w:val="single"/>
    </w:rPr>
  </w:style>
  <w:style w:type="paragraph" w:styleId="Puesto">
    <w:name w:val="Title"/>
    <w:basedOn w:val="Normal"/>
    <w:link w:val="PuestoCar"/>
    <w:qFormat/>
    <w:rsid w:val="00C41971"/>
    <w:pPr>
      <w:jc w:val="center"/>
    </w:pPr>
    <w:rPr>
      <w:b/>
      <w:sz w:val="24"/>
    </w:rPr>
  </w:style>
  <w:style w:type="character" w:customStyle="1" w:styleId="PuestoCar">
    <w:name w:val="Puesto Car"/>
    <w:basedOn w:val="Fuentedeprrafopredeter"/>
    <w:link w:val="Puesto"/>
    <w:rsid w:val="00C41971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C419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C41971"/>
  </w:style>
  <w:style w:type="paragraph" w:styleId="Encabezado">
    <w:name w:val="header"/>
    <w:basedOn w:val="Normal"/>
    <w:link w:val="EncabezadoCar"/>
    <w:rsid w:val="00C419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ndenti">
    <w:name w:val="indent i"/>
    <w:basedOn w:val="Normal"/>
    <w:rsid w:val="00C41971"/>
    <w:pPr>
      <w:numPr>
        <w:numId w:val="5"/>
      </w:numPr>
    </w:pPr>
    <w:rPr>
      <w:rFonts w:ascii="Times New Roman" w:hAnsi="Times New Roman"/>
    </w:rPr>
  </w:style>
  <w:style w:type="paragraph" w:styleId="Sangra3detindependiente">
    <w:name w:val="Body Text Indent 3"/>
    <w:basedOn w:val="Normal"/>
    <w:link w:val="Sangra3detindependienteCar"/>
    <w:rsid w:val="00C41971"/>
    <w:pPr>
      <w:spacing w:after="120"/>
      <w:ind w:left="360"/>
    </w:pPr>
    <w:rPr>
      <w:rFonts w:ascii="Times New Roman" w:hAnsi="Times New Roman"/>
      <w:sz w:val="24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41971"/>
    <w:rPr>
      <w:rFonts w:ascii="Times New Roman" w:eastAsia="Times New Roman" w:hAnsi="Times New Roman" w:cs="Times New Roman"/>
      <w:sz w:val="24"/>
      <w:szCs w:val="16"/>
      <w:lang w:val="es-ES" w:eastAsia="es-ES"/>
    </w:rPr>
  </w:style>
  <w:style w:type="paragraph" w:customStyle="1" w:styleId="wfxRecipient">
    <w:name w:val="wfxRecipient"/>
    <w:basedOn w:val="Normal"/>
    <w:rsid w:val="00C41971"/>
    <w:rPr>
      <w:rFonts w:ascii="Times New Roman" w:hAnsi="Times New Roman"/>
      <w:sz w:val="24"/>
      <w:lang w:val="es-ES_tradnl" w:eastAsia="en-US"/>
    </w:rPr>
  </w:style>
  <w:style w:type="paragraph" w:styleId="Subttulo">
    <w:name w:val="Subtitle"/>
    <w:basedOn w:val="Normal"/>
    <w:link w:val="SubttuloCar"/>
    <w:qFormat/>
    <w:rsid w:val="00C41971"/>
    <w:pPr>
      <w:jc w:val="center"/>
    </w:pPr>
    <w:rPr>
      <w:rFonts w:cs="Arial"/>
      <w:b/>
      <w:sz w:val="24"/>
    </w:rPr>
  </w:style>
  <w:style w:type="character" w:customStyle="1" w:styleId="SubttuloCar">
    <w:name w:val="Subtítulo Car"/>
    <w:basedOn w:val="Fuentedeprrafopredeter"/>
    <w:link w:val="Subttulo"/>
    <w:rsid w:val="00C41971"/>
    <w:rPr>
      <w:rFonts w:ascii="Arial" w:eastAsia="Times New Roman" w:hAnsi="Arial" w:cs="Arial"/>
      <w:b/>
      <w:sz w:val="24"/>
      <w:szCs w:val="20"/>
      <w:lang w:val="es-ES" w:eastAsia="es-ES"/>
    </w:rPr>
  </w:style>
  <w:style w:type="paragraph" w:customStyle="1" w:styleId="Normal8pt">
    <w:name w:val="Normal + 8 pt"/>
    <w:basedOn w:val="Normal"/>
    <w:rsid w:val="00C41971"/>
    <w:pPr>
      <w:spacing w:after="100" w:afterAutospacing="1"/>
      <w:jc w:val="both"/>
    </w:pPr>
    <w:rPr>
      <w:sz w:val="16"/>
      <w:szCs w:val="16"/>
    </w:rPr>
  </w:style>
  <w:style w:type="paragraph" w:customStyle="1" w:styleId="Tit2">
    <w:name w:val="Tit 2"/>
    <w:basedOn w:val="Normal"/>
    <w:next w:val="Normal"/>
    <w:rsid w:val="00C41971"/>
    <w:pPr>
      <w:tabs>
        <w:tab w:val="num" w:pos="1200"/>
      </w:tabs>
      <w:spacing w:line="200" w:lineRule="exact"/>
      <w:ind w:left="1200" w:hanging="360"/>
    </w:pPr>
    <w:rPr>
      <w:b/>
      <w:sz w:val="18"/>
      <w:lang w:val="es-ES_tradnl" w:eastAsia="en-US"/>
    </w:rPr>
  </w:style>
  <w:style w:type="paragraph" w:styleId="Textoindependiente3">
    <w:name w:val="Body Text 3"/>
    <w:basedOn w:val="Normal"/>
    <w:link w:val="Textoindependiente3Car"/>
    <w:rsid w:val="00C419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41971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4197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Tit1">
    <w:name w:val="Tit 1"/>
    <w:basedOn w:val="Normal"/>
    <w:next w:val="Normal"/>
    <w:rsid w:val="00C41971"/>
    <w:pPr>
      <w:spacing w:line="200" w:lineRule="exact"/>
      <w:jc w:val="center"/>
    </w:pPr>
    <w:rPr>
      <w:b/>
      <w:sz w:val="18"/>
      <w:lang w:val="es-ES_tradnl" w:eastAsia="en-US"/>
    </w:rPr>
  </w:style>
  <w:style w:type="character" w:customStyle="1" w:styleId="generico91">
    <w:name w:val="generico91"/>
    <w:basedOn w:val="Fuentedeprrafopredeter"/>
    <w:rsid w:val="00C41971"/>
    <w:rPr>
      <w:rFonts w:ascii="Verdana" w:hAnsi="Verdana" w:hint="default"/>
      <w:i w:val="0"/>
      <w:iCs w:val="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C41971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4197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rsid w:val="00C419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C41971"/>
  </w:style>
  <w:style w:type="paragraph" w:customStyle="1" w:styleId="Outline0222">
    <w:name w:val="Outline022_2"/>
    <w:basedOn w:val="Normal"/>
    <w:rsid w:val="00C41971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Symbol" w:hAnsi="Symbol"/>
      <w:sz w:val="22"/>
      <w:lang w:val="en-US" w:eastAsia="en-US"/>
    </w:rPr>
  </w:style>
  <w:style w:type="paragraph" w:customStyle="1" w:styleId="Outline0472">
    <w:name w:val="Outline047_2"/>
    <w:basedOn w:val="Normal"/>
    <w:rsid w:val="00C41971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Symbol" w:hAnsi="Symbol"/>
      <w:sz w:val="18"/>
      <w:lang w:val="en-US" w:eastAsia="en-US"/>
    </w:rPr>
  </w:style>
  <w:style w:type="paragraph" w:customStyle="1" w:styleId="Normali">
    <w:name w:val="Normal(i)"/>
    <w:basedOn w:val="Normal"/>
    <w:rsid w:val="00C41971"/>
    <w:pPr>
      <w:keepLines/>
      <w:tabs>
        <w:tab w:val="left" w:pos="1843"/>
      </w:tabs>
      <w:spacing w:after="120"/>
      <w:jc w:val="both"/>
    </w:pPr>
    <w:rPr>
      <w:rFonts w:ascii="Times New Roman" w:hAnsi="Times New Roman"/>
      <w:sz w:val="24"/>
      <w:lang w:val="en-GB" w:eastAsia="en-GB"/>
    </w:rPr>
  </w:style>
  <w:style w:type="paragraph" w:customStyle="1" w:styleId="aparagraphs">
    <w:name w:val="(a) paragraphs"/>
    <w:next w:val="Normal"/>
    <w:rsid w:val="00C4197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customStyle="1" w:styleId="Default">
    <w:name w:val="Default"/>
    <w:rsid w:val="00C41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4197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41971"/>
    <w:rPr>
      <w:b/>
      <w:bCs/>
    </w:rPr>
  </w:style>
  <w:style w:type="paragraph" w:customStyle="1" w:styleId="Chapter">
    <w:name w:val="Chapter"/>
    <w:basedOn w:val="Normal"/>
    <w:next w:val="Normal"/>
    <w:uiPriority w:val="99"/>
    <w:rsid w:val="00C41971"/>
    <w:pPr>
      <w:keepNext/>
      <w:tabs>
        <w:tab w:val="num" w:pos="648"/>
        <w:tab w:val="left" w:pos="1440"/>
      </w:tabs>
      <w:spacing w:before="240" w:after="240"/>
      <w:ind w:firstLine="288"/>
      <w:jc w:val="center"/>
    </w:pPr>
    <w:rPr>
      <w:rFonts w:ascii="Times New Roman" w:hAnsi="Times New Roman"/>
      <w:b/>
      <w:smallCaps/>
      <w:sz w:val="24"/>
      <w:lang w:val="es-ES_tradnl" w:eastAsia="en-US"/>
    </w:rPr>
  </w:style>
  <w:style w:type="paragraph" w:customStyle="1" w:styleId="subpar">
    <w:name w:val="subpar"/>
    <w:basedOn w:val="Sangra3detindependiente"/>
    <w:uiPriority w:val="99"/>
    <w:rsid w:val="00C41971"/>
    <w:pPr>
      <w:tabs>
        <w:tab w:val="num" w:pos="1152"/>
      </w:tabs>
      <w:spacing w:before="120"/>
      <w:ind w:left="1152" w:hanging="432"/>
      <w:jc w:val="both"/>
      <w:outlineLvl w:val="2"/>
    </w:pPr>
    <w:rPr>
      <w:szCs w:val="20"/>
      <w:lang w:val="es-ES_tradnl" w:eastAsia="en-US"/>
    </w:rPr>
  </w:style>
  <w:style w:type="paragraph" w:customStyle="1" w:styleId="SubSubPar">
    <w:name w:val="SubSubPar"/>
    <w:basedOn w:val="subpar"/>
    <w:uiPriority w:val="99"/>
    <w:rsid w:val="00C41971"/>
    <w:pPr>
      <w:tabs>
        <w:tab w:val="clear" w:pos="1152"/>
        <w:tab w:val="left" w:pos="0"/>
        <w:tab w:val="num" w:pos="1296"/>
      </w:tabs>
      <w:ind w:left="1296" w:hanging="288"/>
    </w:pPr>
  </w:style>
  <w:style w:type="paragraph" w:customStyle="1" w:styleId="iAutoList">
    <w:name w:val="(i) AutoList"/>
    <w:basedOn w:val="aparagraphs"/>
    <w:next w:val="Normal"/>
    <w:rsid w:val="00C41971"/>
    <w:pPr>
      <w:numPr>
        <w:numId w:val="15"/>
      </w:numPr>
      <w:tabs>
        <w:tab w:val="clear" w:pos="720"/>
        <w:tab w:val="num" w:pos="1584"/>
      </w:tabs>
      <w:ind w:left="1584" w:hanging="432"/>
    </w:pPr>
  </w:style>
  <w:style w:type="paragraph" w:customStyle="1" w:styleId="41Autolist4">
    <w:name w:val="4.1 Autolist4"/>
    <w:basedOn w:val="Normal"/>
    <w:next w:val="Normal"/>
    <w:rsid w:val="00C41971"/>
    <w:pPr>
      <w:keepNext/>
      <w:numPr>
        <w:numId w:val="25"/>
      </w:numPr>
      <w:spacing w:before="120" w:after="120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FirstHeading">
    <w:name w:val="FirstHeading"/>
    <w:basedOn w:val="Normal"/>
    <w:next w:val="Normal"/>
    <w:rsid w:val="00C41971"/>
    <w:pPr>
      <w:keepNext/>
      <w:tabs>
        <w:tab w:val="left" w:pos="0"/>
        <w:tab w:val="left" w:pos="86"/>
      </w:tabs>
      <w:spacing w:before="120" w:after="120"/>
      <w:ind w:left="720" w:hanging="720"/>
    </w:pPr>
    <w:rPr>
      <w:rFonts w:ascii="Times New Roman" w:hAnsi="Times New Roman"/>
      <w:b/>
      <w:sz w:val="24"/>
    </w:rPr>
  </w:style>
  <w:style w:type="paragraph" w:customStyle="1" w:styleId="SecHeading">
    <w:name w:val="SecHeading"/>
    <w:basedOn w:val="Normal"/>
    <w:next w:val="Paragraph"/>
    <w:rsid w:val="00C41971"/>
    <w:pPr>
      <w:keepNext/>
      <w:numPr>
        <w:ilvl w:val="1"/>
        <w:numId w:val="16"/>
      </w:numPr>
      <w:tabs>
        <w:tab w:val="clear" w:pos="5400"/>
        <w:tab w:val="num" w:pos="1296"/>
      </w:tabs>
      <w:spacing w:before="120" w:after="120"/>
      <w:ind w:left="1296"/>
    </w:pPr>
    <w:rPr>
      <w:rFonts w:ascii="Times New Roman" w:hAnsi="Times New Roman"/>
      <w:b/>
      <w:sz w:val="24"/>
    </w:rPr>
  </w:style>
  <w:style w:type="paragraph" w:customStyle="1" w:styleId="SubHeading1">
    <w:name w:val="SubHeading1"/>
    <w:basedOn w:val="SecHeading"/>
    <w:rsid w:val="00C41971"/>
    <w:pPr>
      <w:numPr>
        <w:ilvl w:val="2"/>
      </w:numPr>
      <w:tabs>
        <w:tab w:val="clear" w:pos="5976"/>
        <w:tab w:val="num" w:pos="1872"/>
      </w:tabs>
      <w:ind w:left="1872"/>
    </w:pPr>
  </w:style>
  <w:style w:type="paragraph" w:customStyle="1" w:styleId="Subheading2">
    <w:name w:val="Subheading2"/>
    <w:basedOn w:val="SecHeading"/>
    <w:rsid w:val="00C41971"/>
    <w:pPr>
      <w:numPr>
        <w:ilvl w:val="3"/>
      </w:numPr>
      <w:tabs>
        <w:tab w:val="clear" w:pos="6480"/>
        <w:tab w:val="num" w:pos="2376"/>
      </w:tabs>
      <w:ind w:left="2376"/>
    </w:pPr>
  </w:style>
  <w:style w:type="paragraph" w:customStyle="1" w:styleId="Regtable">
    <w:name w:val="Regtable"/>
    <w:basedOn w:val="Normal"/>
    <w:rsid w:val="00C41971"/>
    <w:pPr>
      <w:keepLines/>
      <w:framePr w:wrap="around" w:vAnchor="text" w:hAnchor="text" w:y="1"/>
      <w:spacing w:before="20" w:after="20"/>
    </w:pPr>
    <w:rPr>
      <w:rFonts w:ascii="Times New Roman" w:hAnsi="Times New Roman"/>
    </w:rPr>
  </w:style>
  <w:style w:type="paragraph" w:customStyle="1" w:styleId="TableTitle">
    <w:name w:val="TableTitle"/>
    <w:basedOn w:val="Normal"/>
    <w:rsid w:val="00C41971"/>
    <w:pPr>
      <w:keepNext/>
      <w:framePr w:wrap="around" w:vAnchor="text" w:hAnchor="text" w:y="1"/>
      <w:spacing w:before="20" w:after="20"/>
      <w:jc w:val="center"/>
    </w:pPr>
    <w:rPr>
      <w:rFonts w:ascii="Times New Roman Bold" w:hAnsi="Times New Roman Bold"/>
      <w:b/>
      <w:spacing w:val="-3"/>
    </w:rPr>
  </w:style>
  <w:style w:type="paragraph" w:styleId="Textoindependienteprimerasangra2">
    <w:name w:val="Body Text First Indent 2"/>
    <w:basedOn w:val="Sangradetextonormal"/>
    <w:link w:val="Textoindependienteprimerasangra2Car"/>
    <w:rsid w:val="00C41971"/>
    <w:pPr>
      <w:ind w:firstLine="210"/>
    </w:pPr>
    <w:rPr>
      <w:rFonts w:ascii="Arial" w:hAnsi="Arial"/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C41971"/>
    <w:pPr>
      <w:spacing w:after="240"/>
      <w:ind w:left="566" w:hanging="283"/>
      <w:jc w:val="both"/>
    </w:pPr>
    <w:rPr>
      <w:rFonts w:ascii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C41971"/>
  </w:style>
  <w:style w:type="character" w:customStyle="1" w:styleId="TextonotaalfinalCar">
    <w:name w:val="Texto nota al final Car"/>
    <w:basedOn w:val="Fuentedeprrafopredeter"/>
    <w:link w:val="Textonotaalfinal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C41971"/>
    <w:rPr>
      <w:vertAlign w:val="superscript"/>
    </w:rPr>
  </w:style>
  <w:style w:type="paragraph" w:customStyle="1" w:styleId="A4-Heading1">
    <w:name w:val="A4-Heading1"/>
    <w:basedOn w:val="Normal"/>
    <w:rsid w:val="00C41971"/>
    <w:pPr>
      <w:keepNext/>
      <w:numPr>
        <w:ilvl w:val="12"/>
      </w:numPr>
      <w:tabs>
        <w:tab w:val="center" w:pos="450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 Narrow" w:hAnsi="Arial Narrow"/>
      <w:bCs/>
      <w:iCs/>
      <w:spacing w:val="-3"/>
      <w:kern w:val="28"/>
      <w:lang w:val="es-ES_tradnl" w:eastAsia="en-US"/>
    </w:rPr>
  </w:style>
  <w:style w:type="paragraph" w:customStyle="1" w:styleId="SectionXH2">
    <w:name w:val="Section X H2"/>
    <w:basedOn w:val="Ttulo2"/>
    <w:rsid w:val="00C41971"/>
    <w:pPr>
      <w:suppressAutoHyphens/>
      <w:spacing w:before="120" w:after="200"/>
      <w:jc w:val="center"/>
    </w:pPr>
    <w:rPr>
      <w:rFonts w:ascii="Times New Roman Bold" w:hAnsi="Times New Roman Bold"/>
      <w:bCs w:val="0"/>
      <w:i w:val="0"/>
      <w:iCs w:val="0"/>
      <w:szCs w:val="24"/>
      <w:lang w:val="es-ES_tradnl" w:eastAsia="en-US"/>
    </w:rPr>
  </w:style>
  <w:style w:type="paragraph" w:customStyle="1" w:styleId="Prrafodelista1">
    <w:name w:val="Párrafo de lista1"/>
    <w:basedOn w:val="Normal"/>
    <w:qFormat/>
    <w:rsid w:val="00C41971"/>
    <w:pPr>
      <w:ind w:left="720"/>
    </w:pPr>
    <w:rPr>
      <w:rFonts w:ascii="Times New Roman" w:hAnsi="Times New Roman"/>
      <w:lang w:eastAsia="en-US"/>
    </w:rPr>
  </w:style>
  <w:style w:type="character" w:customStyle="1" w:styleId="Cuerpodeltexto">
    <w:name w:val="Cuerpo del texto_"/>
    <w:basedOn w:val="Fuentedeprrafopredeter"/>
    <w:link w:val="Cuerpodeltexto0"/>
    <w:rsid w:val="00054B3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54B39"/>
    <w:pPr>
      <w:shd w:val="clear" w:color="auto" w:fill="FFFFFF"/>
      <w:spacing w:before="360" w:after="240" w:line="266" w:lineRule="exact"/>
      <w:ind w:hanging="660"/>
      <w:jc w:val="both"/>
    </w:pPr>
    <w:rPr>
      <w:rFonts w:ascii="Calibri" w:eastAsia="Calibri" w:hAnsi="Calibri" w:cs="Calibri"/>
      <w:lang w:val="es-BO" w:eastAsia="en-US"/>
    </w:rPr>
  </w:style>
  <w:style w:type="character" w:styleId="Refdecomentario">
    <w:name w:val="annotation reference"/>
    <w:basedOn w:val="Fuentedeprrafopredeter"/>
    <w:semiHidden/>
    <w:unhideWhenUsed/>
    <w:rsid w:val="00D2172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banez@pevd.gob.bo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1989-2A00-4E8C-BFD7-F9EF6FFE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4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da Guzman Montaño</dc:creator>
  <cp:lastModifiedBy>Nilda Guzman Montaño</cp:lastModifiedBy>
  <cp:revision>3</cp:revision>
  <cp:lastPrinted>2019-02-04T19:07:00Z</cp:lastPrinted>
  <dcterms:created xsi:type="dcterms:W3CDTF">2019-03-21T18:23:00Z</dcterms:created>
  <dcterms:modified xsi:type="dcterms:W3CDTF">2019-03-21T18:33:00Z</dcterms:modified>
</cp:coreProperties>
</file>